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E4BFC" w14:textId="77777777" w:rsidR="0007687C" w:rsidRDefault="0007687C" w:rsidP="009267E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98B942E" w14:textId="77777777" w:rsidR="0007687C" w:rsidRDefault="0007687C" w:rsidP="009267E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BE3013B" w14:textId="4073A088" w:rsidR="00B82767" w:rsidRPr="000F5E53" w:rsidRDefault="00144B6D" w:rsidP="009267E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CA870A" wp14:editId="6DA345BD">
            <wp:simplePos x="0" y="0"/>
            <wp:positionH relativeFrom="column">
              <wp:posOffset>-461010</wp:posOffset>
            </wp:positionH>
            <wp:positionV relativeFrom="paragraph">
              <wp:posOffset>3810</wp:posOffset>
            </wp:positionV>
            <wp:extent cx="1657350" cy="1001674"/>
            <wp:effectExtent l="0" t="0" r="0" b="0"/>
            <wp:wrapThrough wrapText="bothSides">
              <wp:wrapPolygon edited="0">
                <wp:start x="7200" y="0"/>
                <wp:lineTo x="993" y="9451"/>
                <wp:lineTo x="993" y="11505"/>
                <wp:lineTo x="2483" y="13971"/>
                <wp:lineTo x="993" y="15204"/>
                <wp:lineTo x="993" y="18080"/>
                <wp:lineTo x="1986" y="20956"/>
                <wp:lineTo x="8193" y="20956"/>
                <wp:lineTo x="9186" y="18080"/>
                <wp:lineTo x="9186" y="15614"/>
                <wp:lineTo x="7945" y="13971"/>
                <wp:lineTo x="12662" y="13971"/>
                <wp:lineTo x="20855" y="9862"/>
                <wp:lineTo x="20855" y="4520"/>
                <wp:lineTo x="15145" y="822"/>
                <wp:lineTo x="9683" y="0"/>
                <wp:lineTo x="72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ЮМЗ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0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742" w:rsidRPr="009267E5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0439B" w:rsidRPr="009267E5">
        <w:rPr>
          <w:rFonts w:ascii="Times New Roman" w:hAnsi="Times New Roman" w:cs="Times New Roman"/>
          <w:b/>
          <w:sz w:val="28"/>
          <w:szCs w:val="28"/>
        </w:rPr>
        <w:t>А</w:t>
      </w:r>
      <w:r w:rsidR="004614DD" w:rsidRPr="0092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F90" w:rsidRPr="000F5E53">
        <w:rPr>
          <w:rFonts w:ascii="Times New Roman" w:hAnsi="Times New Roman" w:cs="Times New Roman"/>
          <w:b/>
          <w:color w:val="FF0000"/>
          <w:sz w:val="28"/>
          <w:szCs w:val="28"/>
        </w:rPr>
        <w:t>(П</w:t>
      </w:r>
      <w:r w:rsidR="009E1B4B" w:rsidRPr="000F5E53">
        <w:rPr>
          <w:rFonts w:ascii="Times New Roman" w:hAnsi="Times New Roman" w:cs="Times New Roman"/>
          <w:b/>
          <w:color w:val="FF0000"/>
          <w:sz w:val="28"/>
          <w:szCs w:val="28"/>
        </w:rPr>
        <w:t>РОЕКТ на</w:t>
      </w:r>
      <w:r w:rsidR="00A92F90" w:rsidRPr="000F5E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146C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505EC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bookmarkStart w:id="0" w:name="_GoBack"/>
      <w:bookmarkEnd w:id="0"/>
      <w:r w:rsidR="00A92F90" w:rsidRPr="000F5E5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146C5"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  <w:r w:rsidR="00A92F90" w:rsidRPr="000F5E53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F146C5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9E1B4B" w:rsidRPr="000F5E53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  <w:r w:rsidR="00A92F90" w:rsidRPr="000F5E5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124BE536" w14:textId="3EA29260" w:rsidR="00542A98" w:rsidRPr="0093371B" w:rsidRDefault="0093371B" w:rsidP="00424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27138335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47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5F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BBF">
        <w:rPr>
          <w:rFonts w:ascii="Times New Roman" w:hAnsi="Times New Roman" w:cs="Times New Roman"/>
          <w:sz w:val="24"/>
          <w:szCs w:val="24"/>
        </w:rPr>
        <w:t>Н</w:t>
      </w:r>
      <w:r w:rsidR="00542A98" w:rsidRPr="0093371B">
        <w:rPr>
          <w:rFonts w:ascii="Times New Roman" w:hAnsi="Times New Roman" w:cs="Times New Roman"/>
          <w:sz w:val="24"/>
          <w:szCs w:val="24"/>
        </w:rPr>
        <w:t xml:space="preserve">аучно-практического семинара </w:t>
      </w:r>
    </w:p>
    <w:p w14:paraId="3C2C1A25" w14:textId="7C65C88C" w:rsidR="00424210" w:rsidRPr="00B16D95" w:rsidRDefault="00D5670D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8629D" w:rsidRPr="00B1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Е ТРЕБОВАНИЯ</w:t>
      </w:r>
    </w:p>
    <w:p w14:paraId="6D9AE705" w14:textId="77777777" w:rsidR="00424210" w:rsidRPr="00B16D95" w:rsidRDefault="0042421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78629D" w:rsidRPr="00B1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ОРГАНИЗАЦИИ ПРОИЗВОДСТВЕННОГО </w:t>
      </w:r>
      <w:r w:rsidRPr="00B1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5D66300C" w14:textId="50D69DE8" w:rsidR="00424210" w:rsidRPr="00B16D95" w:rsidRDefault="0042421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78629D" w:rsidRPr="00B1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ПРИ ВЫПУСКЕ И ПРИЕМКЕ</w:t>
      </w:r>
    </w:p>
    <w:p w14:paraId="48A4B16D" w14:textId="77777777" w:rsidR="00A6221D" w:rsidRPr="00B16D95" w:rsidRDefault="00A85231" w:rsidP="00424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78629D" w:rsidRPr="00B1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КА-СЫРЬЯ</w:t>
      </w:r>
      <w:r w:rsidR="00D5670D" w:rsidRPr="00B1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  <w:r w:rsidR="00721FE3" w:rsidRPr="00B16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B866FD" w14:textId="35E54684" w:rsidR="00100742" w:rsidRPr="00CF3BBD" w:rsidRDefault="0004092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BB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CF3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BB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A613A">
        <w:rPr>
          <w:rFonts w:ascii="Times New Roman" w:hAnsi="Times New Roman" w:cs="Times New Roman"/>
          <w:bCs/>
          <w:sz w:val="24"/>
          <w:szCs w:val="24"/>
        </w:rPr>
        <w:t>28</w:t>
      </w:r>
      <w:r w:rsidR="008703C3" w:rsidRPr="00CF3BBD">
        <w:rPr>
          <w:rFonts w:ascii="Times New Roman" w:hAnsi="Times New Roman" w:cs="Times New Roman"/>
          <w:bCs/>
          <w:sz w:val="24"/>
          <w:szCs w:val="24"/>
        </w:rPr>
        <w:t>-</w:t>
      </w:r>
      <w:r w:rsidR="000A613A">
        <w:rPr>
          <w:rFonts w:ascii="Times New Roman" w:hAnsi="Times New Roman" w:cs="Times New Roman"/>
          <w:bCs/>
          <w:sz w:val="24"/>
          <w:szCs w:val="24"/>
        </w:rPr>
        <w:t>29</w:t>
      </w:r>
      <w:r w:rsidR="00100742" w:rsidRPr="00CF3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737" w:rsidRPr="00CF3BBD">
        <w:rPr>
          <w:rFonts w:ascii="Times New Roman" w:hAnsi="Times New Roman" w:cs="Times New Roman"/>
          <w:bCs/>
          <w:sz w:val="24"/>
          <w:szCs w:val="24"/>
        </w:rPr>
        <w:t>января</w:t>
      </w:r>
      <w:r w:rsidR="00100742" w:rsidRPr="00CF3BB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845DC8" w:rsidRPr="00CF3BBD">
        <w:rPr>
          <w:rFonts w:ascii="Times New Roman" w:hAnsi="Times New Roman" w:cs="Times New Roman"/>
          <w:bCs/>
          <w:sz w:val="24"/>
          <w:szCs w:val="24"/>
        </w:rPr>
        <w:t>2</w:t>
      </w:r>
      <w:r w:rsidR="000A613A">
        <w:rPr>
          <w:rFonts w:ascii="Times New Roman" w:hAnsi="Times New Roman" w:cs="Times New Roman"/>
          <w:bCs/>
          <w:sz w:val="24"/>
          <w:szCs w:val="24"/>
        </w:rPr>
        <w:t>5</w:t>
      </w:r>
      <w:r w:rsidR="00100742" w:rsidRPr="00CF3BB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A6221D" w:rsidRPr="00CF3BBD">
        <w:rPr>
          <w:rFonts w:ascii="Times New Roman" w:hAnsi="Times New Roman" w:cs="Times New Roman"/>
          <w:bCs/>
          <w:sz w:val="24"/>
          <w:szCs w:val="24"/>
        </w:rPr>
        <w:t xml:space="preserve"> город Краснодар</w:t>
      </w:r>
    </w:p>
    <w:p w14:paraId="21337CF5" w14:textId="4F4D76C7" w:rsidR="00100742" w:rsidRPr="00CF3BBD" w:rsidRDefault="00100742" w:rsidP="009337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25D14CD" w14:textId="3BAB229E" w:rsidR="00596F71" w:rsidRPr="00E401DC" w:rsidRDefault="0093371B" w:rsidP="0093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DC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 w:rsidRPr="00E401DC">
        <w:rPr>
          <w:rFonts w:ascii="Times New Roman" w:hAnsi="Times New Roman" w:cs="Times New Roman"/>
          <w:sz w:val="24"/>
          <w:szCs w:val="24"/>
        </w:rPr>
        <w:t xml:space="preserve"> Кубанский государственный технологический университет (</w:t>
      </w:r>
      <w:r w:rsidR="0057335D" w:rsidRPr="00E401DC">
        <w:rPr>
          <w:rFonts w:ascii="Times New Roman" w:hAnsi="Times New Roman" w:cs="Times New Roman"/>
          <w:sz w:val="24"/>
          <w:szCs w:val="24"/>
        </w:rPr>
        <w:t>«</w:t>
      </w:r>
      <w:r w:rsidRPr="00E401DC">
        <w:rPr>
          <w:rFonts w:ascii="Times New Roman" w:hAnsi="Times New Roman" w:cs="Times New Roman"/>
          <w:sz w:val="24"/>
          <w:szCs w:val="24"/>
        </w:rPr>
        <w:t>КубГТУ</w:t>
      </w:r>
      <w:r w:rsidR="0057335D" w:rsidRPr="00E401DC">
        <w:rPr>
          <w:rFonts w:ascii="Times New Roman" w:hAnsi="Times New Roman" w:cs="Times New Roman"/>
          <w:sz w:val="24"/>
          <w:szCs w:val="24"/>
        </w:rPr>
        <w:t>»</w:t>
      </w:r>
      <w:r w:rsidRPr="00E401DC">
        <w:rPr>
          <w:rFonts w:ascii="Times New Roman" w:hAnsi="Times New Roman" w:cs="Times New Roman"/>
          <w:sz w:val="24"/>
          <w:szCs w:val="24"/>
        </w:rPr>
        <w:t xml:space="preserve">) </w:t>
      </w:r>
      <w:r w:rsidR="007A6CC5" w:rsidRPr="00E401DC">
        <w:rPr>
          <w:rFonts w:ascii="Times New Roman" w:hAnsi="Times New Roman" w:cs="Times New Roman"/>
          <w:sz w:val="24"/>
          <w:szCs w:val="24"/>
        </w:rPr>
        <w:t xml:space="preserve">город Краснодар, </w:t>
      </w:r>
      <w:r w:rsidR="00363492" w:rsidRPr="00E401DC">
        <w:rPr>
          <w:rFonts w:ascii="Times New Roman" w:hAnsi="Times New Roman" w:cs="Times New Roman"/>
          <w:sz w:val="24"/>
          <w:szCs w:val="24"/>
        </w:rPr>
        <w:t>ул</w:t>
      </w:r>
      <w:r w:rsidR="007A6CC5" w:rsidRPr="00E401DC">
        <w:rPr>
          <w:rFonts w:ascii="Times New Roman" w:hAnsi="Times New Roman" w:cs="Times New Roman"/>
          <w:sz w:val="24"/>
          <w:szCs w:val="24"/>
        </w:rPr>
        <w:t>ица</w:t>
      </w:r>
      <w:r w:rsidR="00363492" w:rsidRPr="00E401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7138429"/>
      <w:r w:rsidR="00363492" w:rsidRPr="00E401DC">
        <w:rPr>
          <w:rFonts w:ascii="Times New Roman" w:hAnsi="Times New Roman" w:cs="Times New Roman"/>
          <w:sz w:val="24"/>
          <w:szCs w:val="24"/>
        </w:rPr>
        <w:t>Московская, д</w:t>
      </w:r>
      <w:r w:rsidR="007A6CC5" w:rsidRPr="00E401DC">
        <w:rPr>
          <w:rFonts w:ascii="Times New Roman" w:hAnsi="Times New Roman" w:cs="Times New Roman"/>
          <w:sz w:val="24"/>
          <w:szCs w:val="24"/>
        </w:rPr>
        <w:t>ом</w:t>
      </w:r>
      <w:r w:rsidR="00363492" w:rsidRPr="00E401DC">
        <w:rPr>
          <w:rFonts w:ascii="Times New Roman" w:hAnsi="Times New Roman" w:cs="Times New Roman"/>
          <w:sz w:val="24"/>
          <w:szCs w:val="24"/>
        </w:rPr>
        <w:t xml:space="preserve"> 2,</w:t>
      </w:r>
      <w:r w:rsidR="00CB4569" w:rsidRPr="00E401DC">
        <w:rPr>
          <w:rFonts w:ascii="Times New Roman" w:hAnsi="Times New Roman" w:cs="Times New Roman"/>
          <w:sz w:val="24"/>
          <w:szCs w:val="24"/>
        </w:rPr>
        <w:t xml:space="preserve"> </w:t>
      </w:r>
      <w:r w:rsidR="002E21DA" w:rsidRPr="00E401DC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B05078" w:rsidRPr="00E401DC">
        <w:rPr>
          <w:rFonts w:ascii="Times New Roman" w:hAnsi="Times New Roman" w:cs="Times New Roman"/>
          <w:sz w:val="24"/>
          <w:szCs w:val="24"/>
        </w:rPr>
        <w:t>«</w:t>
      </w:r>
      <w:r w:rsidR="002E21DA" w:rsidRPr="00E401DC">
        <w:rPr>
          <w:rFonts w:ascii="Times New Roman" w:hAnsi="Times New Roman" w:cs="Times New Roman"/>
          <w:sz w:val="24"/>
          <w:szCs w:val="24"/>
        </w:rPr>
        <w:t>Г</w:t>
      </w:r>
      <w:r w:rsidR="00B05078" w:rsidRPr="00E401D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E21DA" w:rsidRPr="00E401DC">
        <w:rPr>
          <w:rFonts w:ascii="Times New Roman" w:hAnsi="Times New Roman" w:cs="Times New Roman"/>
          <w:sz w:val="24"/>
          <w:szCs w:val="24"/>
        </w:rPr>
        <w:t xml:space="preserve">, </w:t>
      </w:r>
      <w:r w:rsidR="00E82FDF">
        <w:rPr>
          <w:rFonts w:ascii="Times New Roman" w:hAnsi="Times New Roman" w:cs="Times New Roman"/>
          <w:sz w:val="24"/>
          <w:szCs w:val="24"/>
        </w:rPr>
        <w:t>а</w:t>
      </w:r>
      <w:r w:rsidR="003A3920" w:rsidRPr="00E401DC">
        <w:rPr>
          <w:rFonts w:ascii="Times New Roman" w:hAnsi="Times New Roman" w:cs="Times New Roman"/>
          <w:sz w:val="24"/>
          <w:szCs w:val="24"/>
        </w:rPr>
        <w:t xml:space="preserve">удитория </w:t>
      </w:r>
      <w:r w:rsidR="00B05078" w:rsidRPr="00E401DC">
        <w:rPr>
          <w:rFonts w:ascii="Times New Roman" w:hAnsi="Times New Roman" w:cs="Times New Roman"/>
          <w:sz w:val="24"/>
          <w:szCs w:val="24"/>
        </w:rPr>
        <w:t xml:space="preserve">№ </w:t>
      </w:r>
      <w:r w:rsidR="001F1D5F" w:rsidRPr="00E401DC">
        <w:rPr>
          <w:rFonts w:ascii="Times New Roman" w:hAnsi="Times New Roman" w:cs="Times New Roman"/>
          <w:bCs/>
          <w:sz w:val="24"/>
          <w:szCs w:val="24"/>
        </w:rPr>
        <w:t>Г-101</w:t>
      </w:r>
    </w:p>
    <w:bookmarkEnd w:id="2"/>
    <w:p w14:paraId="0F8A1DA1" w14:textId="77777777" w:rsidR="009D7E62" w:rsidRPr="00E401DC" w:rsidRDefault="009D7E62" w:rsidP="009D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88" w:type="dxa"/>
        <w:tblInd w:w="-714" w:type="dxa"/>
        <w:tblLook w:val="04A0" w:firstRow="1" w:lastRow="0" w:firstColumn="1" w:lastColumn="0" w:noHBand="0" w:noVBand="1"/>
      </w:tblPr>
      <w:tblGrid>
        <w:gridCol w:w="851"/>
        <w:gridCol w:w="9237"/>
      </w:tblGrid>
      <w:tr w:rsidR="00100742" w:rsidRPr="003223D4" w14:paraId="606F2CED" w14:textId="77777777" w:rsidTr="00E83B98">
        <w:tc>
          <w:tcPr>
            <w:tcW w:w="10088" w:type="dxa"/>
            <w:gridSpan w:val="2"/>
          </w:tcPr>
          <w:p w14:paraId="29348F6E" w14:textId="2AA579BD" w:rsidR="00100742" w:rsidRPr="003223D4" w:rsidRDefault="00D051C1" w:rsidP="001007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28</w:t>
            </w:r>
            <w:r w:rsidR="00100742"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EF5201"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января</w:t>
            </w:r>
            <w:r w:rsidR="00100742"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93371B"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202</w:t>
            </w:r>
            <w:r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="00EF5201"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года</w:t>
            </w:r>
            <w:r w:rsidR="0093371B"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100742"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(</w:t>
            </w:r>
            <w:r w:rsidR="002E21DA"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  <w:r w:rsidR="00100742" w:rsidRPr="00D051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1B2A32" w:rsidRPr="003223D4" w14:paraId="011CD155" w14:textId="77777777" w:rsidTr="0082369A">
        <w:tc>
          <w:tcPr>
            <w:tcW w:w="851" w:type="dxa"/>
            <w:tcBorders>
              <w:bottom w:val="single" w:sz="4" w:space="0" w:color="auto"/>
            </w:tcBorders>
          </w:tcPr>
          <w:p w14:paraId="3710A986" w14:textId="01064D93" w:rsidR="001B2A32" w:rsidRPr="003223D4" w:rsidRDefault="001B2A32" w:rsidP="0087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9:0</w:t>
            </w:r>
            <w:r w:rsidR="0019649E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534C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68ED44B4" w14:textId="5186CDCC" w:rsidR="001B2A32" w:rsidRPr="003223D4" w:rsidRDefault="001B2A32" w:rsidP="007B7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участников </w:t>
            </w:r>
            <w:r w:rsidR="00F66D09" w:rsidRPr="003223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8505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F66D09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7BB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аучно-практического семинара</w:t>
            </w:r>
            <w:r w:rsidR="00346C60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лле корпуса «Г</w:t>
            </w:r>
            <w:r w:rsidR="00F66D09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808B536" w14:textId="72A7B584" w:rsidR="00830766" w:rsidRPr="003223D4" w:rsidRDefault="00830766" w:rsidP="002337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78" w:rsidRPr="003223D4" w14:paraId="525E4FC5" w14:textId="77777777" w:rsidTr="0082369A">
        <w:tc>
          <w:tcPr>
            <w:tcW w:w="851" w:type="dxa"/>
            <w:tcBorders>
              <w:bottom w:val="nil"/>
            </w:tcBorders>
          </w:tcPr>
          <w:p w14:paraId="69C2743B" w14:textId="4E3C5789" w:rsidR="00847B78" w:rsidRPr="003223D4" w:rsidRDefault="00847B78" w:rsidP="0087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CE1F3D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B7763A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E4F9F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37" w:type="dxa"/>
            <w:tcBorders>
              <w:bottom w:val="nil"/>
            </w:tcBorders>
          </w:tcPr>
          <w:p w14:paraId="59E9BA27" w14:textId="3D3CAFD1" w:rsidR="008E448C" w:rsidRPr="00466444" w:rsidRDefault="002E4682" w:rsidP="003946D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КРЫТИЕ </w:t>
            </w: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793A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УЧНО-ПРАКТИЧЕСКОГО </w:t>
            </w:r>
            <w:r w:rsidRPr="00CB7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МИНАРА </w:t>
            </w:r>
            <w:r w:rsidR="008E448C" w:rsidRPr="004664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381465" w:rsidRPr="004664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РЕМЕННЫЕ ТРЕБОВАНИЯ К ОРГАНИЗАЦИИ ПРОИЗВОДСТВЕННОГО КОНТРОЛЯ ПРИ ВЫПУСКЕ И ПРИЕМКЕ МОЛОКА-СЫРЬЯ»</w:t>
            </w:r>
          </w:p>
          <w:p w14:paraId="5BB8491E" w14:textId="701DC595" w:rsidR="00847B78" w:rsidRPr="003223D4" w:rsidRDefault="00847B78" w:rsidP="00D7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ое слово</w:t>
            </w:r>
            <w:r w:rsidR="00C736B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Цели и задачи </w:t>
            </w:r>
            <w:r w:rsidR="00D8777B" w:rsidRPr="003223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D561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D8777B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6B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8777B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аучно-практического с</w:t>
            </w:r>
            <w:r w:rsidR="00C736B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еминара</w:t>
            </w:r>
          </w:p>
          <w:p w14:paraId="52F9C523" w14:textId="0199BC1E" w:rsidR="00847B78" w:rsidRPr="003223D4" w:rsidRDefault="00847B78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4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нецкий Константин Васильевич</w:t>
            </w:r>
            <w:r w:rsidRPr="00E95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3A60" w:rsidRPr="00E95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4F3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483F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10387E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Южного молочного союза</w:t>
            </w:r>
          </w:p>
          <w:p w14:paraId="4C732839" w14:textId="5C316128" w:rsidR="00847B78" w:rsidRPr="003223D4" w:rsidRDefault="00CB57A5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герев</w:t>
            </w:r>
            <w:r w:rsidR="00804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24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орь Александ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2699" w:rsidRPr="00E95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056FA4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4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о. ректора </w:t>
            </w:r>
            <w:r w:rsidR="003E1B0D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Кубанского государственного технологического университета</w:t>
            </w:r>
            <w:r w:rsidR="00056FA4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4B42C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</w:t>
            </w:r>
            <w:r w:rsidR="00056FA4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«КубГТУ»)</w:t>
            </w:r>
          </w:p>
          <w:p w14:paraId="0560E67E" w14:textId="13760F33" w:rsidR="003946D0" w:rsidRPr="003223D4" w:rsidRDefault="00BC3FB1" w:rsidP="003946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B91D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лов</w:t>
            </w:r>
            <w:r w:rsidRPr="005B2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Яро</w:t>
            </w:r>
            <w:r w:rsidR="00293872" w:rsidRPr="005B2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5B2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в Дмитриевич - </w:t>
            </w:r>
            <w:r w:rsidR="00293872" w:rsidRPr="005B22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946D0" w:rsidRPr="005B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авитель </w:t>
            </w:r>
            <w:r w:rsidR="003946D0" w:rsidRPr="00D3619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го союза производителей молока (СОЮЗМОЛОКО)</w:t>
            </w:r>
          </w:p>
          <w:p w14:paraId="63F1E801" w14:textId="23F609D2" w:rsidR="00C048CA" w:rsidRPr="003223D4" w:rsidRDefault="00C048CA" w:rsidP="0088104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A32" w:rsidRPr="003223D4" w14:paraId="68D4D9FE" w14:textId="77777777" w:rsidTr="0082369A">
        <w:tc>
          <w:tcPr>
            <w:tcW w:w="851" w:type="dxa"/>
            <w:tcBorders>
              <w:top w:val="nil"/>
            </w:tcBorders>
          </w:tcPr>
          <w:p w14:paraId="49974EF8" w14:textId="3DFDEBB2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BD5690" w14:textId="0E5641FF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  <w:tcBorders>
              <w:top w:val="nil"/>
            </w:tcBorders>
          </w:tcPr>
          <w:p w14:paraId="458DCBA9" w14:textId="1C0629D2" w:rsidR="001B2A32" w:rsidRPr="00150D75" w:rsidRDefault="001B2A32" w:rsidP="008532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="00237C3A"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ГЛЫЙ СТОЛ</w:t>
            </w:r>
            <w:r w:rsidRPr="00150D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7530B5" w:rsidRPr="00150D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EE9" w:rsidRPr="00150D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ВРЕМЕННЫЕ ТРЕБОВАНИЯ К ОРГАНИЗАЦИИ ПРОИЗВОДСТВЕННОГО КОНТРОЛЯ ПРИ ВЫПУСКЕ И ПРИЕМКЕ МОЛОКА-СЫРЬЯ»</w:t>
            </w:r>
          </w:p>
          <w:p w14:paraId="46072CD6" w14:textId="2CD4E214" w:rsidR="00F34698" w:rsidRPr="00F84288" w:rsidRDefault="00230A11" w:rsidP="008532A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2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ратор:</w:t>
            </w:r>
          </w:p>
          <w:p w14:paraId="20EEEF57" w14:textId="349EC36D" w:rsidR="00932DD4" w:rsidRPr="003223D4" w:rsidRDefault="00932DD4" w:rsidP="00230A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3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F62A6E" w:rsidRPr="00223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ецкий</w:t>
            </w:r>
            <w:r w:rsidRPr="00223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антин Васильевич</w:t>
            </w:r>
            <w:r w:rsidRPr="002233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E7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22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96E8A" w:rsidRPr="00322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322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еральный директор Южного молочного союза</w:t>
            </w:r>
          </w:p>
          <w:p w14:paraId="024CB003" w14:textId="728263F4" w:rsidR="001B2A32" w:rsidRPr="00C7627B" w:rsidRDefault="001B2A32" w:rsidP="00853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2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:</w:t>
            </w:r>
          </w:p>
          <w:p w14:paraId="60D6E287" w14:textId="4189910C" w:rsidR="00635852" w:rsidRPr="00635852" w:rsidRDefault="00635852" w:rsidP="00635852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358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гов Григорий Новомирович</w:t>
            </w:r>
            <w:r w:rsidRPr="006358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E7DE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63585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иректор ВНИИ маслоделия и сыроделия филиала ФГБНУ «ФНЦ пищевых систем им. В.М. Горбатова» РАН</w:t>
            </w:r>
          </w:p>
          <w:p w14:paraId="41B4C22F" w14:textId="4FD1D997" w:rsidR="004E0687" w:rsidRDefault="004E0687" w:rsidP="00230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рединова Алиме Назимовна </w:t>
            </w:r>
            <w:r w:rsidR="000E07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656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02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56785">
              <w:rPr>
                <w:rFonts w:ascii="Times New Roman" w:eastAsia="Calibri" w:hAnsi="Times New Roman" w:cs="Times New Roman"/>
                <w:sz w:val="24"/>
                <w:szCs w:val="24"/>
              </w:rPr>
              <w:t>ервый</w:t>
            </w:r>
            <w:r w:rsidR="00656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министра сельского хозяйства Республики Крым</w:t>
            </w:r>
          </w:p>
          <w:p w14:paraId="0A4B59DC" w14:textId="2E869E81" w:rsidR="00B935A9" w:rsidRPr="003223D4" w:rsidRDefault="006F73E7" w:rsidP="00230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482E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лов</w:t>
            </w:r>
            <w:r w:rsidRPr="00613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Ярослав Дмитриевич </w:t>
            </w:r>
            <w:r w:rsidRPr="006F73E7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 xml:space="preserve">- </w:t>
            </w:r>
            <w:r w:rsidRPr="007F1B7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</w:t>
            </w:r>
            <w:r w:rsidRPr="006F73E7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D36195" w:rsidRPr="00D3619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го союза производителей молока (СОЮЗМОЛОКО)</w:t>
            </w:r>
          </w:p>
          <w:p w14:paraId="2835BFA7" w14:textId="3537FCC6" w:rsidR="00EC2178" w:rsidRDefault="00EC2178" w:rsidP="003946D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3" w:name="_Hlk94592390"/>
            <w:bookmarkStart w:id="4" w:name="_Hlk94592203"/>
            <w:r w:rsidRPr="00C74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ксимец Сергей Александрович </w:t>
            </w:r>
            <w:r w:rsidRPr="00EC2178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 xml:space="preserve">- </w:t>
            </w:r>
            <w:r w:rsidRPr="00660799">
              <w:rPr>
                <w:rFonts w:ascii="Times New Roman" w:eastAsia="Calibri" w:hAnsi="Times New Roman" w:cs="Times New Roman"/>
                <w:sz w:val="24"/>
                <w:szCs w:val="24"/>
              </w:rPr>
              <w:t>и.о. заместителя Руководителя Северо-Кавказского межрегионального управления Россельхознадзора</w:t>
            </w:r>
            <w:r w:rsidR="00660799" w:rsidRPr="00660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D239F57" w14:textId="11CE08D6" w:rsidR="003946D0" w:rsidRPr="003223D4" w:rsidRDefault="003946D0" w:rsidP="003946D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дуль Николай Петрович </w:t>
            </w:r>
            <w:r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лабораторно-диагностической деятельности и ветеринарно-санитарной экспертизы Департамента ветеринарии Краснодарского края</w:t>
            </w:r>
          </w:p>
          <w:p w14:paraId="4DD29B57" w14:textId="56089CB7" w:rsidR="003946D0" w:rsidRPr="003223D4" w:rsidRDefault="00ED212C" w:rsidP="003946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D76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Представитель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46D0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по Республике Адыгея</w:t>
            </w:r>
            <w:r w:rsidR="00EE1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оспотребнадзор)</w:t>
            </w:r>
          </w:p>
          <w:p w14:paraId="4AA4931D" w14:textId="1C79C4A3" w:rsidR="003946D0" w:rsidRDefault="000901A5" w:rsidP="00394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1A5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Елкина Виктория Николаевна - заместитель начальника отдела санитарного надзора Управления Федеральной службы по надзору в сфере защиты прав потребителей и благополучия человека по Краснодарскому краю</w:t>
            </w:r>
            <w:bookmarkEnd w:id="3"/>
          </w:p>
          <w:p w14:paraId="698DDB48" w14:textId="0008897C" w:rsidR="00DE7DA5" w:rsidRPr="003223D4" w:rsidRDefault="00DE7DA5" w:rsidP="00DE7DA5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5" w:name="_Hlk94592271"/>
            <w:bookmarkEnd w:id="4"/>
            <w:r w:rsidRPr="00D35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епчук Денис Васильевич </w:t>
            </w:r>
            <w:r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-р с.-х. наук, директор ФГБНУ </w:t>
            </w:r>
            <w:r w:rsidR="00926B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снодарский научный центр по зоотехнии и ветеринарии</w:t>
            </w:r>
            <w:r w:rsidR="00926B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178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ФГБНУ «КНЗВ»)</w:t>
            </w:r>
          </w:p>
          <w:p w14:paraId="25F1C3B2" w14:textId="6CB94F50" w:rsidR="00881044" w:rsidRPr="00881044" w:rsidRDefault="004B2C47" w:rsidP="00CE1F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Представитель</w:t>
            </w:r>
            <w:r w:rsidR="005D1B6C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4B2C4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81044" w:rsidRPr="004B2C4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81044" w:rsidRPr="008810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стерства сельского хозяйства и перерабатывающей промышленности Краснодарского края</w:t>
            </w:r>
          </w:p>
          <w:p w14:paraId="1D76923C" w14:textId="3ABA2024" w:rsidR="002F5C3E" w:rsidRPr="00011E9A" w:rsidRDefault="00576F00" w:rsidP="0053588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50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порожский Алексей Александрович</w:t>
            </w:r>
            <w:r w:rsidRPr="002C60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6" w:name="_Hlk93662273"/>
            <w:r w:rsidR="00617AD2" w:rsidRPr="002C60D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024B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548F6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р 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.</w:t>
            </w:r>
            <w:r w:rsidR="001548F6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ук, профессор, заведующий кафедры технологии продуктов питания животного происхождения</w:t>
            </w:r>
            <w:r w:rsidR="003E1B0D"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E1B0D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банского государственного технологического университета</w:t>
            </w:r>
            <w:bookmarkEnd w:id="5"/>
            <w:r w:rsidR="00847D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D40" w:rsidRPr="00847D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ГБОУ ВО «КубГТУ»)</w:t>
            </w:r>
            <w:bookmarkEnd w:id="6"/>
          </w:p>
        </w:tc>
      </w:tr>
      <w:tr w:rsidR="001B2A32" w:rsidRPr="003223D4" w14:paraId="06B34A23" w14:textId="77777777" w:rsidTr="000A57ED">
        <w:tc>
          <w:tcPr>
            <w:tcW w:w="851" w:type="dxa"/>
          </w:tcPr>
          <w:p w14:paraId="48BBC914" w14:textId="77777777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14:paraId="671DDC01" w14:textId="4E129D51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5</w:t>
            </w:r>
            <w:r w:rsidR="002003C1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  <w:vAlign w:val="center"/>
          </w:tcPr>
          <w:p w14:paraId="7F8E0719" w14:textId="49428A5B" w:rsidR="001B2A32" w:rsidRPr="000A57ED" w:rsidRDefault="00334AA2" w:rsidP="000A57ED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CD4373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О</w:t>
            </w:r>
            <w:r w:rsidR="0057082B" w:rsidRPr="00CD4373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беденный перерыв</w:t>
            </w:r>
          </w:p>
        </w:tc>
      </w:tr>
      <w:tr w:rsidR="001B2A32" w:rsidRPr="003223D4" w14:paraId="385A8804" w14:textId="77777777" w:rsidTr="00321C9B">
        <w:trPr>
          <w:trHeight w:val="575"/>
        </w:trPr>
        <w:tc>
          <w:tcPr>
            <w:tcW w:w="851" w:type="dxa"/>
          </w:tcPr>
          <w:p w14:paraId="272FE487" w14:textId="1F78799B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:</w:t>
            </w:r>
            <w:r w:rsidR="002003C1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14:paraId="735ED147" w14:textId="30379F3F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2658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D21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003C1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75D6A33E" w14:textId="04809446" w:rsidR="00ED212C" w:rsidRPr="003223D4" w:rsidRDefault="003D7A70" w:rsidP="00ED212C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28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кина Виктори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28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санитарного </w:t>
            </w:r>
            <w:r w:rsidR="000A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зора </w:t>
            </w:r>
            <w:r w:rsidR="002E5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</w:t>
            </w:r>
            <w:r w:rsidR="00ED212C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деральной службы по надзору в сфере защиты прав потребителей и благополучия человека</w:t>
            </w:r>
            <w:r w:rsidR="002E52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Краснодарскому краю</w:t>
            </w:r>
          </w:p>
          <w:p w14:paraId="7741F4D5" w14:textId="0A1D257F" w:rsidR="00952F06" w:rsidRPr="003223D4" w:rsidRDefault="00495ACA" w:rsidP="00ED212C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F44C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</w:t>
            </w:r>
            <w:r w:rsidR="002154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D212C" w:rsidRPr="00F44C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646128" w:rsidRPr="00F44C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мерах</w:t>
            </w:r>
            <w:r w:rsidR="00F44C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пресечению оборота молочной продукции, не отвечающей требованиям по безопасности и качества</w:t>
            </w:r>
            <w:r w:rsidR="00ED212C" w:rsidRPr="00F44C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A60141" w:rsidRPr="003223D4" w14:paraId="1D9D2D72" w14:textId="77777777" w:rsidTr="00321C9B">
        <w:trPr>
          <w:trHeight w:val="555"/>
        </w:trPr>
        <w:tc>
          <w:tcPr>
            <w:tcW w:w="851" w:type="dxa"/>
          </w:tcPr>
          <w:p w14:paraId="7FA6D100" w14:textId="4EA8661A" w:rsidR="00A60141" w:rsidRPr="003223D4" w:rsidRDefault="00A60141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="00ED21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4B2106C5" w14:textId="1D7A57E6" w:rsidR="00A60141" w:rsidRPr="003223D4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4B5FE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285E9CFB" w14:textId="3F7DE7C4" w:rsidR="00CF7653" w:rsidRDefault="00733169" w:rsidP="000D60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лежай Михаил Петрович </w:t>
            </w:r>
            <w:r w:rsidR="00C940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генерального директора</w:t>
            </w:r>
            <w:r w:rsidR="00BD7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щим вопро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396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Кореновский молочно-консервный комбинат»</w:t>
            </w:r>
          </w:p>
          <w:p w14:paraId="4D0D986B" w14:textId="3D59A01D" w:rsidR="00733169" w:rsidRPr="00733169" w:rsidRDefault="00733169" w:rsidP="000D609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D3D3B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актика управления рисками, связанными с молоком-сырьём»</w:t>
            </w:r>
          </w:p>
        </w:tc>
      </w:tr>
      <w:tr w:rsidR="002003C1" w:rsidRPr="003223D4" w14:paraId="6DFF1307" w14:textId="77777777" w:rsidTr="00BA75E7">
        <w:trPr>
          <w:trHeight w:val="568"/>
        </w:trPr>
        <w:tc>
          <w:tcPr>
            <w:tcW w:w="851" w:type="dxa"/>
          </w:tcPr>
          <w:p w14:paraId="57FD5CF4" w14:textId="5E31D7AD" w:rsidR="002003C1" w:rsidRPr="003223D4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4B5FE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5EE425CA" w14:textId="3F0E8CA1" w:rsidR="00B914B7" w:rsidRPr="003223D4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237" w:type="dxa"/>
          </w:tcPr>
          <w:p w14:paraId="27738F0F" w14:textId="7D65B60F" w:rsidR="00ED212C" w:rsidRDefault="00ED212C" w:rsidP="00ED212C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76D76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Представитель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БУЗ </w:t>
            </w:r>
            <w:r w:rsidR="00BB31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ED21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гигиены и эпидемиологии в Краснодарском крае</w:t>
            </w:r>
            <w:r w:rsidR="00BB31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  <w:p w14:paraId="718A9EE8" w14:textId="0277148D" w:rsidR="00590602" w:rsidRPr="003223D4" w:rsidRDefault="00B22268" w:rsidP="00B914B7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>Тема:</w:t>
            </w:r>
            <w:r w:rsidR="004D0626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 xml:space="preserve"> </w:t>
            </w:r>
            <w:r w:rsidR="00ED212C" w:rsidRPr="00ED212C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>«Практика применения санитарных правил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BA75E7" w:rsidRPr="003223D4" w14:paraId="157AABC5" w14:textId="77777777" w:rsidTr="0078132D">
        <w:tc>
          <w:tcPr>
            <w:tcW w:w="10088" w:type="dxa"/>
            <w:gridSpan w:val="2"/>
          </w:tcPr>
          <w:p w14:paraId="4A7C1692" w14:textId="254C78B0" w:rsidR="00BA75E7" w:rsidRPr="003223D4" w:rsidRDefault="00920CFB" w:rsidP="00F85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A7F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29</w:t>
            </w:r>
            <w:r w:rsidR="00F94B2B" w:rsidRPr="00FA0A7F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AD07D4" w:rsidRPr="00FA0A7F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января</w:t>
            </w:r>
            <w:r w:rsidR="00BA75E7" w:rsidRPr="00FA0A7F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93371B" w:rsidRPr="00FA0A7F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202</w:t>
            </w:r>
            <w:r w:rsidRPr="00FA0A7F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="00AD07D4" w:rsidRPr="00FA0A7F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года</w:t>
            </w:r>
            <w:r w:rsidR="0093371B" w:rsidRPr="00FA0A7F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BA75E7" w:rsidRPr="00FA0A7F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(среда)</w:t>
            </w:r>
          </w:p>
        </w:tc>
      </w:tr>
      <w:tr w:rsidR="00334AA2" w:rsidRPr="003223D4" w14:paraId="1D5DD343" w14:textId="77777777" w:rsidTr="00BA75E7">
        <w:trPr>
          <w:trHeight w:val="563"/>
        </w:trPr>
        <w:tc>
          <w:tcPr>
            <w:tcW w:w="851" w:type="dxa"/>
          </w:tcPr>
          <w:p w14:paraId="72A549AC" w14:textId="77777777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9:30</w:t>
            </w:r>
          </w:p>
          <w:p w14:paraId="210CF6BC" w14:textId="28258E61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198A2BBA" w14:textId="2D2DD02D" w:rsidR="00635852" w:rsidRPr="00635852" w:rsidRDefault="00635852" w:rsidP="00635852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358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гов Григорий Новомирович</w:t>
            </w:r>
            <w:r w:rsidRPr="006358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E7DE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63585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иректор ВНИИ маслоделия и сыроделия филиала ФГБНУ «ФНЦ пищевых систем им. В.М. Горбатова» РАН</w:t>
            </w:r>
          </w:p>
          <w:p w14:paraId="09625B86" w14:textId="2E8A6482" w:rsidR="00334AA2" w:rsidRPr="003223D4" w:rsidRDefault="00635852" w:rsidP="0063585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13C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 «Микробиология производственных процессов и управление ими»</w:t>
            </w:r>
          </w:p>
        </w:tc>
      </w:tr>
      <w:tr w:rsidR="00334AA2" w:rsidRPr="003223D4" w14:paraId="536E2BC2" w14:textId="77777777" w:rsidTr="00BA75E7">
        <w:trPr>
          <w:trHeight w:val="563"/>
        </w:trPr>
        <w:tc>
          <w:tcPr>
            <w:tcW w:w="851" w:type="dxa"/>
          </w:tcPr>
          <w:p w14:paraId="417E522E" w14:textId="5CE9F7B2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67536BFF" w14:textId="690F9038" w:rsidR="00334AA2" w:rsidRPr="00135526" w:rsidRDefault="004706EC" w:rsidP="00334A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5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="002A0DE7" w:rsidRPr="001355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илов</w:t>
            </w:r>
            <w:r w:rsidRPr="001355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Ярослав Дмитриевич </w:t>
            </w:r>
            <w:r w:rsidR="007D742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1355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355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тавитель</w:t>
            </w:r>
            <w:r w:rsidRPr="001355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34AA2" w:rsidRPr="001355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ционального союза производителей молока (СОЮЗМОЛОКО)</w:t>
            </w:r>
          </w:p>
          <w:p w14:paraId="39D8F650" w14:textId="1D969443" w:rsidR="00334AA2" w:rsidRPr="00135526" w:rsidRDefault="00CF706D" w:rsidP="00334A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5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ма: </w:t>
            </w:r>
            <w:r w:rsidR="00334AA2" w:rsidRPr="001355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Формирование и отражение позиции отрасли по основополагающим вопросам»</w:t>
            </w:r>
          </w:p>
        </w:tc>
      </w:tr>
      <w:tr w:rsidR="00334AA2" w:rsidRPr="00FC0E1D" w14:paraId="5880728E" w14:textId="77777777" w:rsidTr="008A3346">
        <w:trPr>
          <w:trHeight w:val="573"/>
        </w:trPr>
        <w:tc>
          <w:tcPr>
            <w:tcW w:w="851" w:type="dxa"/>
          </w:tcPr>
          <w:p w14:paraId="3BC31A76" w14:textId="748A80AF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 11:30</w:t>
            </w:r>
          </w:p>
        </w:tc>
        <w:tc>
          <w:tcPr>
            <w:tcW w:w="9237" w:type="dxa"/>
          </w:tcPr>
          <w:p w14:paraId="49F58914" w14:textId="1A0292B4" w:rsidR="00935815" w:rsidRPr="0067057D" w:rsidRDefault="003A6607" w:rsidP="0093581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7057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адорина Ольга Александровна - </w:t>
            </w:r>
            <w:r w:rsidR="00CF70F2" w:rsidRPr="006705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ководитель отдела молочных технологий ООО </w:t>
            </w:r>
            <w:r w:rsidRPr="006705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CF70F2" w:rsidRPr="006705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ГРЕДИКО</w:t>
            </w:r>
            <w:r w:rsidRPr="006705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CF70F2" w:rsidRPr="006705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46DAF1F1" w14:textId="12D9D022" w:rsidR="00334AA2" w:rsidRPr="00082A9C" w:rsidRDefault="00935815" w:rsidP="00935815">
            <w:pPr>
              <w:jc w:val="both"/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</w:pPr>
            <w:r w:rsidRPr="006705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</w:t>
            </w:r>
            <w:r w:rsidR="00EA64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: </w:t>
            </w:r>
            <w:r w:rsidRPr="006705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Безопасность молочной продукции и отечественные решения в области определения антибиотиков в молоке»</w:t>
            </w:r>
          </w:p>
        </w:tc>
      </w:tr>
      <w:tr w:rsidR="00334AA2" w:rsidRPr="003223D4" w14:paraId="2A8B04F7" w14:textId="77777777" w:rsidTr="00BA75E7">
        <w:trPr>
          <w:trHeight w:val="551"/>
        </w:trPr>
        <w:tc>
          <w:tcPr>
            <w:tcW w:w="851" w:type="dxa"/>
          </w:tcPr>
          <w:p w14:paraId="0F59050C" w14:textId="77777777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:30 </w:t>
            </w:r>
          </w:p>
          <w:p w14:paraId="4C3C79CA" w14:textId="67DBE918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9237" w:type="dxa"/>
          </w:tcPr>
          <w:p w14:paraId="4719241B" w14:textId="284C417B" w:rsidR="00334AA2" w:rsidRPr="00B17F6D" w:rsidRDefault="00334AA2" w:rsidP="00334A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44F9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адуль Николай Петрович </w:t>
            </w:r>
            <w:r w:rsidRPr="003223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ик отдела организации лабораторно-диагностической деятельности и ветеринарно-санитарной экспертизы Департамента ветеринарии Краснодарского края</w:t>
            </w:r>
            <w:r w:rsidR="00B17F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97DBA" w:rsidRPr="00414582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>(</w:t>
            </w:r>
            <w:r w:rsidRPr="00414582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>Тема согласовывается</w:t>
            </w:r>
            <w:r w:rsidR="00097DBA" w:rsidRPr="00414582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>)</w:t>
            </w:r>
          </w:p>
        </w:tc>
      </w:tr>
      <w:tr w:rsidR="00334AA2" w:rsidRPr="003223D4" w14:paraId="0414EE31" w14:textId="77777777" w:rsidTr="008A3346">
        <w:trPr>
          <w:trHeight w:val="537"/>
        </w:trPr>
        <w:tc>
          <w:tcPr>
            <w:tcW w:w="851" w:type="dxa"/>
          </w:tcPr>
          <w:p w14:paraId="555F3497" w14:textId="77777777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</w:p>
          <w:p w14:paraId="49435F02" w14:textId="44211063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9237" w:type="dxa"/>
          </w:tcPr>
          <w:p w14:paraId="3EC17E36" w14:textId="30098734" w:rsidR="00334AA2" w:rsidRPr="003223D4" w:rsidRDefault="00334AA2" w:rsidP="00334AA2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776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Григоров Леонид Александрович </w:t>
            </w:r>
            <w:r w:rsidRPr="003223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рист Южного молочного союза Юга России</w:t>
            </w:r>
          </w:p>
          <w:p w14:paraId="38A098DB" w14:textId="165CD0A2" w:rsidR="00334AA2" w:rsidRPr="003223D4" w:rsidRDefault="007C3DC2" w:rsidP="00334AA2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</w:t>
            </w:r>
            <w:r w:rsidR="00B473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334AA2" w:rsidRPr="00F85E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пыт правоприменения административной ответственности производителей молочной продукции»</w:t>
            </w:r>
          </w:p>
        </w:tc>
      </w:tr>
      <w:tr w:rsidR="00334AA2" w:rsidRPr="003223D4" w14:paraId="03A54DB2" w14:textId="77777777" w:rsidTr="008A3346">
        <w:trPr>
          <w:trHeight w:val="537"/>
        </w:trPr>
        <w:tc>
          <w:tcPr>
            <w:tcW w:w="851" w:type="dxa"/>
          </w:tcPr>
          <w:p w14:paraId="47460E69" w14:textId="77777777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  <w:p w14:paraId="34968E0D" w14:textId="03200019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237" w:type="dxa"/>
          </w:tcPr>
          <w:p w14:paraId="40F0E58E" w14:textId="0311AE63" w:rsidR="00334AA2" w:rsidRPr="003223D4" w:rsidRDefault="00C626B1" w:rsidP="00334A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валюк</w:t>
            </w:r>
            <w:r w:rsidR="00334AA2" w:rsidRPr="002207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Наталья </w:t>
            </w:r>
            <w:r w:rsidR="00334AA2" w:rsidRPr="0046799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икторовна</w:t>
            </w:r>
            <w:r w:rsidR="00334AA2" w:rsidRPr="00076D76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="00334AA2" w:rsidRPr="003223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="00334AA2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-р биол. наук, заведующая лабораторией биотехнологии ФГБНУ </w:t>
            </w:r>
            <w:r w:rsidR="001204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334AA2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дарский научный центр по зоотехнии и ветеринарии</w:t>
            </w:r>
            <w:r w:rsidR="001204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D87E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87E75" w:rsidRPr="00D87E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ГБНУ «КНЗВ»)</w:t>
            </w:r>
            <w:r w:rsidR="00334AA2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заведующая лабораторией МГЭ ООО НПО </w:t>
            </w:r>
            <w:r w:rsidR="001204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334AA2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г-Плем</w:t>
            </w:r>
            <w:r w:rsidR="001204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  <w:p w14:paraId="0ED45A9F" w14:textId="439B76A6" w:rsidR="00334AA2" w:rsidRPr="003223D4" w:rsidRDefault="007C3DC2" w:rsidP="00334A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79C5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>Тема:</w:t>
            </w:r>
            <w:r w:rsidR="001727CA" w:rsidRPr="00CD79C5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 xml:space="preserve"> «</w:t>
            </w:r>
            <w:r w:rsidR="00334AA2" w:rsidRPr="00CD79C5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>Использование ДНК-технологий в создании стад-продуцентов молока с улучшенными характеристиками. Российский опыт и мировые тенденции</w:t>
            </w:r>
            <w:r w:rsidR="001727CA" w:rsidRPr="00CD79C5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>»</w:t>
            </w:r>
          </w:p>
        </w:tc>
      </w:tr>
      <w:tr w:rsidR="00334AA2" w:rsidRPr="003223D4" w14:paraId="1D24C9C2" w14:textId="77777777" w:rsidTr="000A57ED">
        <w:trPr>
          <w:trHeight w:val="537"/>
        </w:trPr>
        <w:tc>
          <w:tcPr>
            <w:tcW w:w="851" w:type="dxa"/>
          </w:tcPr>
          <w:p w14:paraId="33996ACF" w14:textId="77777777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14:paraId="3A1DCEF3" w14:textId="1877B543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9237" w:type="dxa"/>
            <w:vAlign w:val="center"/>
          </w:tcPr>
          <w:p w14:paraId="2499036A" w14:textId="67021B7F" w:rsidR="00334AA2" w:rsidRPr="005E34EA" w:rsidRDefault="00334AA2" w:rsidP="00334AA2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E34EA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О</w:t>
            </w:r>
            <w:r w:rsidR="00A66891" w:rsidRPr="005E34EA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беденный перерыв</w:t>
            </w:r>
          </w:p>
        </w:tc>
      </w:tr>
      <w:tr w:rsidR="00334AA2" w:rsidRPr="003223D4" w14:paraId="19D76489" w14:textId="77777777" w:rsidTr="008A3346">
        <w:trPr>
          <w:trHeight w:val="537"/>
        </w:trPr>
        <w:tc>
          <w:tcPr>
            <w:tcW w:w="851" w:type="dxa"/>
          </w:tcPr>
          <w:p w14:paraId="44E6EA45" w14:textId="5A43E350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50</w:t>
            </w:r>
          </w:p>
          <w:p w14:paraId="0D422983" w14:textId="015E403F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3459950C" w14:textId="43A1F5E4" w:rsidR="00E3443D" w:rsidRDefault="00E3443D" w:rsidP="00334A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443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жен Ирина Николаевн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–</w:t>
            </w:r>
            <w:r w:rsidRPr="00E3443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344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меститель руководителя органа по сертификаци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БУ</w:t>
            </w:r>
            <w:r w:rsidRPr="00E344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Государственный региональный центр стандартизации, метрологии и испытаний в Краснодарском крае и Республике Адыгея»</w:t>
            </w:r>
          </w:p>
          <w:p w14:paraId="3E3F34BF" w14:textId="245DBC38" w:rsidR="00334AA2" w:rsidRPr="003223D4" w:rsidRDefault="00DA5926" w:rsidP="00334A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00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 «</w:t>
            </w:r>
            <w:r w:rsidR="00E3443D" w:rsidRPr="00E344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стема менеджмента безопасности пищевой продукции на основе принципов ХАССП. Актуальность новой версии стандарта ГОСТ Р 51705.1-2024</w:t>
            </w:r>
            <w:r w:rsidRPr="00DE00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334AA2" w:rsidRPr="003223D4" w14:paraId="13C87FBC" w14:textId="77777777" w:rsidTr="008A3346">
        <w:trPr>
          <w:trHeight w:val="537"/>
        </w:trPr>
        <w:tc>
          <w:tcPr>
            <w:tcW w:w="851" w:type="dxa"/>
          </w:tcPr>
          <w:p w14:paraId="749752A6" w14:textId="20BBB81F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441D807" w14:textId="6D2CC75D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2F40339A" w14:textId="391A8752" w:rsidR="00635852" w:rsidRPr="00635852" w:rsidRDefault="00635852" w:rsidP="0063585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58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опникова Елена Васильевна</w:t>
            </w:r>
            <w:r w:rsidRPr="006358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93A16" w:rsidRPr="003F11A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6358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меститель директора по научной работе ВНИИМС – филиала ФГБНУ «ФНЦ пищевых систем им. В.М. Горбатова» РАН </w:t>
            </w:r>
          </w:p>
          <w:p w14:paraId="6D092B21" w14:textId="4D0855FD" w:rsidR="00635852" w:rsidRPr="003223D4" w:rsidRDefault="00635852" w:rsidP="0063585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EB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 «Критерии натуральности молока и продуктов его переработки»</w:t>
            </w:r>
          </w:p>
        </w:tc>
      </w:tr>
      <w:tr w:rsidR="00334AA2" w:rsidRPr="003223D4" w14:paraId="2FA2C952" w14:textId="77777777" w:rsidTr="008A3346">
        <w:trPr>
          <w:trHeight w:val="582"/>
        </w:trPr>
        <w:tc>
          <w:tcPr>
            <w:tcW w:w="851" w:type="dxa"/>
          </w:tcPr>
          <w:p w14:paraId="38E8D3DD" w14:textId="31020AD5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7FAAC301" w14:textId="2746484B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9237" w:type="dxa"/>
          </w:tcPr>
          <w:p w14:paraId="55080488" w14:textId="34A3B39D" w:rsidR="00334AA2" w:rsidRPr="00A5462F" w:rsidRDefault="00334AA2" w:rsidP="00334AA2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, подведение итогов и закрытие 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чно-практического семинара </w:t>
            </w:r>
            <w:r w:rsidRPr="00453C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ВРЕМЕННЫЕ ТРЕБОВАНИЯ К ОРГАНИЗАЦИИ ПРОИЗВОДСТВЕННОГО КОНТРОЛЯ ПРИ ВЫПУСКЕ И ПРИЕМКЕ МОЛОКА-СЫРЬЯ»</w:t>
            </w:r>
          </w:p>
        </w:tc>
      </w:tr>
      <w:tr w:rsidR="007A3985" w:rsidRPr="003223D4" w14:paraId="236972CE" w14:textId="77777777" w:rsidTr="008A3346">
        <w:trPr>
          <w:trHeight w:val="582"/>
        </w:trPr>
        <w:tc>
          <w:tcPr>
            <w:tcW w:w="851" w:type="dxa"/>
          </w:tcPr>
          <w:p w14:paraId="30CC123E" w14:textId="08619A35" w:rsidR="007A3985" w:rsidRPr="003223D4" w:rsidRDefault="00EB22B4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9237" w:type="dxa"/>
          </w:tcPr>
          <w:p w14:paraId="1FE4B110" w14:textId="0B9270F6" w:rsidR="007A3985" w:rsidRPr="003223D4" w:rsidRDefault="002B2BC3" w:rsidP="0033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C3">
              <w:rPr>
                <w:rFonts w:ascii="Times New Roman" w:eastAsia="Calibri" w:hAnsi="Times New Roman" w:cs="Times New Roman"/>
                <w:sz w:val="24"/>
                <w:szCs w:val="24"/>
              </w:rPr>
              <w:t>Отъезд участников и гостей VII Научно-практического семинара</w:t>
            </w:r>
          </w:p>
        </w:tc>
      </w:tr>
    </w:tbl>
    <w:p w14:paraId="4F8C814C" w14:textId="0069881E" w:rsidR="005F5B54" w:rsidRPr="003223D4" w:rsidRDefault="005F5B54" w:rsidP="00230A11">
      <w:pPr>
        <w:rPr>
          <w:rFonts w:ascii="Times New Roman" w:hAnsi="Times New Roman" w:cs="Times New Roman"/>
          <w:sz w:val="24"/>
          <w:szCs w:val="24"/>
        </w:rPr>
      </w:pPr>
    </w:p>
    <w:sectPr w:rsidR="005F5B54" w:rsidRPr="003223D4" w:rsidSect="00877D8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8043D"/>
    <w:multiLevelType w:val="hybridMultilevel"/>
    <w:tmpl w:val="E4A8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2796E"/>
    <w:multiLevelType w:val="hybridMultilevel"/>
    <w:tmpl w:val="8BD87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A5"/>
    <w:rsid w:val="00001367"/>
    <w:rsid w:val="000055B0"/>
    <w:rsid w:val="0000563C"/>
    <w:rsid w:val="00006C77"/>
    <w:rsid w:val="00011E9A"/>
    <w:rsid w:val="0001289B"/>
    <w:rsid w:val="00015FF8"/>
    <w:rsid w:val="00017BF7"/>
    <w:rsid w:val="000205FB"/>
    <w:rsid w:val="000245BA"/>
    <w:rsid w:val="000248D9"/>
    <w:rsid w:val="00030971"/>
    <w:rsid w:val="00031DB1"/>
    <w:rsid w:val="00032BC8"/>
    <w:rsid w:val="00040920"/>
    <w:rsid w:val="00042CD3"/>
    <w:rsid w:val="00047B16"/>
    <w:rsid w:val="00052A47"/>
    <w:rsid w:val="00052E2B"/>
    <w:rsid w:val="00056FA4"/>
    <w:rsid w:val="00062AEB"/>
    <w:rsid w:val="000646A3"/>
    <w:rsid w:val="00064D93"/>
    <w:rsid w:val="00064F4E"/>
    <w:rsid w:val="00067754"/>
    <w:rsid w:val="00074444"/>
    <w:rsid w:val="0007687C"/>
    <w:rsid w:val="00076BF4"/>
    <w:rsid w:val="00076D76"/>
    <w:rsid w:val="00082A9C"/>
    <w:rsid w:val="000849B9"/>
    <w:rsid w:val="000870FB"/>
    <w:rsid w:val="000901A5"/>
    <w:rsid w:val="00090C57"/>
    <w:rsid w:val="0009280F"/>
    <w:rsid w:val="00093F2B"/>
    <w:rsid w:val="00094172"/>
    <w:rsid w:val="00094B2E"/>
    <w:rsid w:val="000953D4"/>
    <w:rsid w:val="000968EA"/>
    <w:rsid w:val="00096E8A"/>
    <w:rsid w:val="00097DBA"/>
    <w:rsid w:val="000A110F"/>
    <w:rsid w:val="000A135C"/>
    <w:rsid w:val="000A2325"/>
    <w:rsid w:val="000A28F5"/>
    <w:rsid w:val="000A34A1"/>
    <w:rsid w:val="000A452B"/>
    <w:rsid w:val="000A57ED"/>
    <w:rsid w:val="000A613A"/>
    <w:rsid w:val="000B5615"/>
    <w:rsid w:val="000B6E69"/>
    <w:rsid w:val="000C2D54"/>
    <w:rsid w:val="000D16E1"/>
    <w:rsid w:val="000D3F9B"/>
    <w:rsid w:val="000D53B5"/>
    <w:rsid w:val="000D6094"/>
    <w:rsid w:val="000D6CE4"/>
    <w:rsid w:val="000E0740"/>
    <w:rsid w:val="000E15A5"/>
    <w:rsid w:val="000E2306"/>
    <w:rsid w:val="000E386D"/>
    <w:rsid w:val="000E4BCC"/>
    <w:rsid w:val="000E70B5"/>
    <w:rsid w:val="000F0765"/>
    <w:rsid w:val="000F3459"/>
    <w:rsid w:val="000F4E74"/>
    <w:rsid w:val="000F5E53"/>
    <w:rsid w:val="000F6FDB"/>
    <w:rsid w:val="000F7597"/>
    <w:rsid w:val="00100742"/>
    <w:rsid w:val="001010A6"/>
    <w:rsid w:val="001017CE"/>
    <w:rsid w:val="00102084"/>
    <w:rsid w:val="00102ECA"/>
    <w:rsid w:val="0010387E"/>
    <w:rsid w:val="001070EC"/>
    <w:rsid w:val="001123FA"/>
    <w:rsid w:val="00116238"/>
    <w:rsid w:val="00120435"/>
    <w:rsid w:val="00120549"/>
    <w:rsid w:val="001257CC"/>
    <w:rsid w:val="00126218"/>
    <w:rsid w:val="00130C27"/>
    <w:rsid w:val="001335F9"/>
    <w:rsid w:val="00135526"/>
    <w:rsid w:val="00143285"/>
    <w:rsid w:val="00144B6D"/>
    <w:rsid w:val="0014507F"/>
    <w:rsid w:val="00146581"/>
    <w:rsid w:val="00146B0C"/>
    <w:rsid w:val="001503CA"/>
    <w:rsid w:val="00150D75"/>
    <w:rsid w:val="001532F4"/>
    <w:rsid w:val="001548F6"/>
    <w:rsid w:val="00154D39"/>
    <w:rsid w:val="00164755"/>
    <w:rsid w:val="00167024"/>
    <w:rsid w:val="00172483"/>
    <w:rsid w:val="001727CA"/>
    <w:rsid w:val="00176CC8"/>
    <w:rsid w:val="00177EAC"/>
    <w:rsid w:val="00181A74"/>
    <w:rsid w:val="00181BA2"/>
    <w:rsid w:val="00186F72"/>
    <w:rsid w:val="00187C8F"/>
    <w:rsid w:val="0019196E"/>
    <w:rsid w:val="00193A16"/>
    <w:rsid w:val="00194F33"/>
    <w:rsid w:val="0019649E"/>
    <w:rsid w:val="001970A6"/>
    <w:rsid w:val="00197221"/>
    <w:rsid w:val="001A0875"/>
    <w:rsid w:val="001A2B5A"/>
    <w:rsid w:val="001A3C50"/>
    <w:rsid w:val="001B2A32"/>
    <w:rsid w:val="001C059A"/>
    <w:rsid w:val="001C59B3"/>
    <w:rsid w:val="001C60E3"/>
    <w:rsid w:val="001C7349"/>
    <w:rsid w:val="001D0A66"/>
    <w:rsid w:val="001E2B7B"/>
    <w:rsid w:val="001E3615"/>
    <w:rsid w:val="001E3D3F"/>
    <w:rsid w:val="001E5D6B"/>
    <w:rsid w:val="001E7DE0"/>
    <w:rsid w:val="001F1D5F"/>
    <w:rsid w:val="001F3672"/>
    <w:rsid w:val="001F7098"/>
    <w:rsid w:val="00200034"/>
    <w:rsid w:val="002003C1"/>
    <w:rsid w:val="00200D8F"/>
    <w:rsid w:val="00204698"/>
    <w:rsid w:val="0020750E"/>
    <w:rsid w:val="00213C66"/>
    <w:rsid w:val="00215491"/>
    <w:rsid w:val="00220773"/>
    <w:rsid w:val="00223381"/>
    <w:rsid w:val="00224D71"/>
    <w:rsid w:val="002302F7"/>
    <w:rsid w:val="00230A11"/>
    <w:rsid w:val="00231F72"/>
    <w:rsid w:val="002337B1"/>
    <w:rsid w:val="00237C3A"/>
    <w:rsid w:val="00241AB5"/>
    <w:rsid w:val="00243E39"/>
    <w:rsid w:val="002445C6"/>
    <w:rsid w:val="0024463F"/>
    <w:rsid w:val="00245D73"/>
    <w:rsid w:val="0024777C"/>
    <w:rsid w:val="0025143C"/>
    <w:rsid w:val="00256D18"/>
    <w:rsid w:val="002642F9"/>
    <w:rsid w:val="00266BDC"/>
    <w:rsid w:val="0027327F"/>
    <w:rsid w:val="00281AFC"/>
    <w:rsid w:val="00282A1C"/>
    <w:rsid w:val="00291EC8"/>
    <w:rsid w:val="00293872"/>
    <w:rsid w:val="002A07D7"/>
    <w:rsid w:val="002A0DE7"/>
    <w:rsid w:val="002A4958"/>
    <w:rsid w:val="002A7D63"/>
    <w:rsid w:val="002B1754"/>
    <w:rsid w:val="002B2BC3"/>
    <w:rsid w:val="002B43E7"/>
    <w:rsid w:val="002B53D1"/>
    <w:rsid w:val="002B5D1F"/>
    <w:rsid w:val="002C265B"/>
    <w:rsid w:val="002C3F69"/>
    <w:rsid w:val="002C5418"/>
    <w:rsid w:val="002C5A6C"/>
    <w:rsid w:val="002C60D2"/>
    <w:rsid w:val="002D1FA5"/>
    <w:rsid w:val="002E21DA"/>
    <w:rsid w:val="002E2567"/>
    <w:rsid w:val="002E3B86"/>
    <w:rsid w:val="002E4682"/>
    <w:rsid w:val="002E5224"/>
    <w:rsid w:val="002E655B"/>
    <w:rsid w:val="002F217D"/>
    <w:rsid w:val="002F4F5C"/>
    <w:rsid w:val="002F5C3E"/>
    <w:rsid w:val="00301361"/>
    <w:rsid w:val="00301498"/>
    <w:rsid w:val="00302764"/>
    <w:rsid w:val="003073F7"/>
    <w:rsid w:val="00310B7F"/>
    <w:rsid w:val="0031543B"/>
    <w:rsid w:val="0032069C"/>
    <w:rsid w:val="00321C9B"/>
    <w:rsid w:val="003223D4"/>
    <w:rsid w:val="00323B70"/>
    <w:rsid w:val="00334075"/>
    <w:rsid w:val="00334AA2"/>
    <w:rsid w:val="00344671"/>
    <w:rsid w:val="00345BA1"/>
    <w:rsid w:val="00346321"/>
    <w:rsid w:val="00346C60"/>
    <w:rsid w:val="00347459"/>
    <w:rsid w:val="003510C5"/>
    <w:rsid w:val="003540D2"/>
    <w:rsid w:val="00355AAC"/>
    <w:rsid w:val="00356453"/>
    <w:rsid w:val="003616C8"/>
    <w:rsid w:val="00362643"/>
    <w:rsid w:val="00362B08"/>
    <w:rsid w:val="00363492"/>
    <w:rsid w:val="003725F9"/>
    <w:rsid w:val="00373703"/>
    <w:rsid w:val="003748D6"/>
    <w:rsid w:val="00381465"/>
    <w:rsid w:val="00382376"/>
    <w:rsid w:val="00384738"/>
    <w:rsid w:val="00384D4C"/>
    <w:rsid w:val="00390032"/>
    <w:rsid w:val="00390E8B"/>
    <w:rsid w:val="00392B53"/>
    <w:rsid w:val="003946D0"/>
    <w:rsid w:val="003A240C"/>
    <w:rsid w:val="003A3920"/>
    <w:rsid w:val="003A3DCA"/>
    <w:rsid w:val="003A6607"/>
    <w:rsid w:val="003B36A6"/>
    <w:rsid w:val="003B5C06"/>
    <w:rsid w:val="003C0492"/>
    <w:rsid w:val="003C25B8"/>
    <w:rsid w:val="003C6D93"/>
    <w:rsid w:val="003D2D96"/>
    <w:rsid w:val="003D5762"/>
    <w:rsid w:val="003D6B10"/>
    <w:rsid w:val="003D7A70"/>
    <w:rsid w:val="003E0FD0"/>
    <w:rsid w:val="003E1B0D"/>
    <w:rsid w:val="003E4A37"/>
    <w:rsid w:val="003E5EAF"/>
    <w:rsid w:val="003E5FF6"/>
    <w:rsid w:val="003F11A0"/>
    <w:rsid w:val="003F5E3D"/>
    <w:rsid w:val="00400846"/>
    <w:rsid w:val="00410BE3"/>
    <w:rsid w:val="0041131A"/>
    <w:rsid w:val="00413330"/>
    <w:rsid w:val="00414582"/>
    <w:rsid w:val="00415980"/>
    <w:rsid w:val="00422FCE"/>
    <w:rsid w:val="00423592"/>
    <w:rsid w:val="00424210"/>
    <w:rsid w:val="00425C9A"/>
    <w:rsid w:val="004305CA"/>
    <w:rsid w:val="00433343"/>
    <w:rsid w:val="00441E55"/>
    <w:rsid w:val="00442953"/>
    <w:rsid w:val="004434F1"/>
    <w:rsid w:val="004440D4"/>
    <w:rsid w:val="004441E0"/>
    <w:rsid w:val="00444224"/>
    <w:rsid w:val="004451AA"/>
    <w:rsid w:val="0044533C"/>
    <w:rsid w:val="00447D26"/>
    <w:rsid w:val="00450996"/>
    <w:rsid w:val="00453C10"/>
    <w:rsid w:val="004543BF"/>
    <w:rsid w:val="0045609F"/>
    <w:rsid w:val="004614DD"/>
    <w:rsid w:val="00464E7F"/>
    <w:rsid w:val="00466444"/>
    <w:rsid w:val="00467998"/>
    <w:rsid w:val="004706EC"/>
    <w:rsid w:val="00471D2F"/>
    <w:rsid w:val="00472F65"/>
    <w:rsid w:val="00477F8B"/>
    <w:rsid w:val="00482190"/>
    <w:rsid w:val="00482ED0"/>
    <w:rsid w:val="004902D8"/>
    <w:rsid w:val="00494737"/>
    <w:rsid w:val="00495179"/>
    <w:rsid w:val="00495ACA"/>
    <w:rsid w:val="004A3ECD"/>
    <w:rsid w:val="004B2C47"/>
    <w:rsid w:val="004B42C6"/>
    <w:rsid w:val="004B4A5B"/>
    <w:rsid w:val="004B5FE6"/>
    <w:rsid w:val="004B7DF9"/>
    <w:rsid w:val="004C4606"/>
    <w:rsid w:val="004C7DF9"/>
    <w:rsid w:val="004D0626"/>
    <w:rsid w:val="004D20AF"/>
    <w:rsid w:val="004D3A35"/>
    <w:rsid w:val="004E0687"/>
    <w:rsid w:val="004E7AE0"/>
    <w:rsid w:val="004F1FEF"/>
    <w:rsid w:val="004F3A60"/>
    <w:rsid w:val="004F6783"/>
    <w:rsid w:val="004F7E83"/>
    <w:rsid w:val="00501045"/>
    <w:rsid w:val="005037C4"/>
    <w:rsid w:val="00504C59"/>
    <w:rsid w:val="00511107"/>
    <w:rsid w:val="005120B7"/>
    <w:rsid w:val="005130D0"/>
    <w:rsid w:val="00520A73"/>
    <w:rsid w:val="0052628A"/>
    <w:rsid w:val="0053086C"/>
    <w:rsid w:val="00534DEC"/>
    <w:rsid w:val="00535886"/>
    <w:rsid w:val="005358F5"/>
    <w:rsid w:val="005375EC"/>
    <w:rsid w:val="0054047D"/>
    <w:rsid w:val="00540AB2"/>
    <w:rsid w:val="00542373"/>
    <w:rsid w:val="00542A98"/>
    <w:rsid w:val="00547BF9"/>
    <w:rsid w:val="005501A8"/>
    <w:rsid w:val="0055187A"/>
    <w:rsid w:val="00555BDA"/>
    <w:rsid w:val="00561369"/>
    <w:rsid w:val="005626EB"/>
    <w:rsid w:val="0056455B"/>
    <w:rsid w:val="0057082B"/>
    <w:rsid w:val="00571B22"/>
    <w:rsid w:val="0057335D"/>
    <w:rsid w:val="0057346B"/>
    <w:rsid w:val="00573B40"/>
    <w:rsid w:val="00575CD9"/>
    <w:rsid w:val="00576F00"/>
    <w:rsid w:val="00580473"/>
    <w:rsid w:val="005809C3"/>
    <w:rsid w:val="005834B3"/>
    <w:rsid w:val="0058374F"/>
    <w:rsid w:val="0058396E"/>
    <w:rsid w:val="00586A4F"/>
    <w:rsid w:val="005903B2"/>
    <w:rsid w:val="00590602"/>
    <w:rsid w:val="0059655B"/>
    <w:rsid w:val="00596F71"/>
    <w:rsid w:val="005A1B8F"/>
    <w:rsid w:val="005A3BCD"/>
    <w:rsid w:val="005A458A"/>
    <w:rsid w:val="005A4716"/>
    <w:rsid w:val="005A485D"/>
    <w:rsid w:val="005A515F"/>
    <w:rsid w:val="005A55E4"/>
    <w:rsid w:val="005A5F93"/>
    <w:rsid w:val="005A6544"/>
    <w:rsid w:val="005B22C3"/>
    <w:rsid w:val="005C0A4E"/>
    <w:rsid w:val="005C17EE"/>
    <w:rsid w:val="005C61AA"/>
    <w:rsid w:val="005D0274"/>
    <w:rsid w:val="005D1B6C"/>
    <w:rsid w:val="005D2B4E"/>
    <w:rsid w:val="005D59B7"/>
    <w:rsid w:val="005E0FED"/>
    <w:rsid w:val="005E34EA"/>
    <w:rsid w:val="005E6741"/>
    <w:rsid w:val="005E701A"/>
    <w:rsid w:val="005F1B1D"/>
    <w:rsid w:val="005F21D6"/>
    <w:rsid w:val="005F274F"/>
    <w:rsid w:val="005F30D5"/>
    <w:rsid w:val="005F4C67"/>
    <w:rsid w:val="005F5B54"/>
    <w:rsid w:val="006032E5"/>
    <w:rsid w:val="00613A52"/>
    <w:rsid w:val="00616397"/>
    <w:rsid w:val="00616E0D"/>
    <w:rsid w:val="0061784B"/>
    <w:rsid w:val="00617AD2"/>
    <w:rsid w:val="00621795"/>
    <w:rsid w:val="00621C6C"/>
    <w:rsid w:val="00622082"/>
    <w:rsid w:val="0062266C"/>
    <w:rsid w:val="00625C39"/>
    <w:rsid w:val="00626D00"/>
    <w:rsid w:val="00630E9D"/>
    <w:rsid w:val="00631DF7"/>
    <w:rsid w:val="0063564E"/>
    <w:rsid w:val="00635852"/>
    <w:rsid w:val="006370F1"/>
    <w:rsid w:val="0064097D"/>
    <w:rsid w:val="006414CF"/>
    <w:rsid w:val="006431B5"/>
    <w:rsid w:val="00646128"/>
    <w:rsid w:val="006525D0"/>
    <w:rsid w:val="006560CB"/>
    <w:rsid w:val="00656785"/>
    <w:rsid w:val="00660799"/>
    <w:rsid w:val="006624DA"/>
    <w:rsid w:val="0066555A"/>
    <w:rsid w:val="006663C2"/>
    <w:rsid w:val="0067057D"/>
    <w:rsid w:val="0067155E"/>
    <w:rsid w:val="00674DA2"/>
    <w:rsid w:val="006776B1"/>
    <w:rsid w:val="006776CA"/>
    <w:rsid w:val="00681D99"/>
    <w:rsid w:val="006822E3"/>
    <w:rsid w:val="00682D4D"/>
    <w:rsid w:val="00687895"/>
    <w:rsid w:val="0069101D"/>
    <w:rsid w:val="00694B50"/>
    <w:rsid w:val="00696782"/>
    <w:rsid w:val="006A3902"/>
    <w:rsid w:val="006A4C4E"/>
    <w:rsid w:val="006A69C6"/>
    <w:rsid w:val="006C3B57"/>
    <w:rsid w:val="006C5A83"/>
    <w:rsid w:val="006C727B"/>
    <w:rsid w:val="006C79AF"/>
    <w:rsid w:val="006D3C72"/>
    <w:rsid w:val="006D6189"/>
    <w:rsid w:val="006E0683"/>
    <w:rsid w:val="006E23E5"/>
    <w:rsid w:val="006E56EF"/>
    <w:rsid w:val="006F2F56"/>
    <w:rsid w:val="006F73E7"/>
    <w:rsid w:val="0070060E"/>
    <w:rsid w:val="00701FC6"/>
    <w:rsid w:val="007057A1"/>
    <w:rsid w:val="00707F2E"/>
    <w:rsid w:val="00710A81"/>
    <w:rsid w:val="00711518"/>
    <w:rsid w:val="00714F47"/>
    <w:rsid w:val="00721FE3"/>
    <w:rsid w:val="007225A9"/>
    <w:rsid w:val="00724526"/>
    <w:rsid w:val="00726C83"/>
    <w:rsid w:val="00727D79"/>
    <w:rsid w:val="00732ABE"/>
    <w:rsid w:val="00733169"/>
    <w:rsid w:val="00735E15"/>
    <w:rsid w:val="00735E55"/>
    <w:rsid w:val="00736CB2"/>
    <w:rsid w:val="007419F6"/>
    <w:rsid w:val="00741CC9"/>
    <w:rsid w:val="00742C8B"/>
    <w:rsid w:val="00743C8E"/>
    <w:rsid w:val="00745868"/>
    <w:rsid w:val="007530B5"/>
    <w:rsid w:val="00756A0A"/>
    <w:rsid w:val="00757858"/>
    <w:rsid w:val="00757D62"/>
    <w:rsid w:val="00777257"/>
    <w:rsid w:val="007806E0"/>
    <w:rsid w:val="007817DF"/>
    <w:rsid w:val="00781E7D"/>
    <w:rsid w:val="00783D67"/>
    <w:rsid w:val="0078629D"/>
    <w:rsid w:val="00791A9B"/>
    <w:rsid w:val="00791CB3"/>
    <w:rsid w:val="00793A28"/>
    <w:rsid w:val="007943D3"/>
    <w:rsid w:val="00797286"/>
    <w:rsid w:val="00797E19"/>
    <w:rsid w:val="007A2D18"/>
    <w:rsid w:val="007A2F9D"/>
    <w:rsid w:val="007A3985"/>
    <w:rsid w:val="007A6CC5"/>
    <w:rsid w:val="007B1629"/>
    <w:rsid w:val="007B5E85"/>
    <w:rsid w:val="007B60B2"/>
    <w:rsid w:val="007B6A30"/>
    <w:rsid w:val="007B7528"/>
    <w:rsid w:val="007C1AB9"/>
    <w:rsid w:val="007C3DC2"/>
    <w:rsid w:val="007D4BB0"/>
    <w:rsid w:val="007D7224"/>
    <w:rsid w:val="007D730E"/>
    <w:rsid w:val="007D742E"/>
    <w:rsid w:val="007E789C"/>
    <w:rsid w:val="007F1B7B"/>
    <w:rsid w:val="007F52A5"/>
    <w:rsid w:val="007F534C"/>
    <w:rsid w:val="007F6F64"/>
    <w:rsid w:val="00804A43"/>
    <w:rsid w:val="0081032E"/>
    <w:rsid w:val="00814256"/>
    <w:rsid w:val="00814632"/>
    <w:rsid w:val="00815F16"/>
    <w:rsid w:val="008166CB"/>
    <w:rsid w:val="00817E23"/>
    <w:rsid w:val="00820DBC"/>
    <w:rsid w:val="0082369A"/>
    <w:rsid w:val="008245F2"/>
    <w:rsid w:val="00830670"/>
    <w:rsid w:val="00830766"/>
    <w:rsid w:val="00833B32"/>
    <w:rsid w:val="00834572"/>
    <w:rsid w:val="008379CA"/>
    <w:rsid w:val="00844AC5"/>
    <w:rsid w:val="0084566A"/>
    <w:rsid w:val="00845DC8"/>
    <w:rsid w:val="00847646"/>
    <w:rsid w:val="00847B78"/>
    <w:rsid w:val="00847D40"/>
    <w:rsid w:val="00850571"/>
    <w:rsid w:val="008532AD"/>
    <w:rsid w:val="00854B86"/>
    <w:rsid w:val="00856BC8"/>
    <w:rsid w:val="008623B2"/>
    <w:rsid w:val="00862AA0"/>
    <w:rsid w:val="008703C3"/>
    <w:rsid w:val="00870428"/>
    <w:rsid w:val="00873684"/>
    <w:rsid w:val="00873839"/>
    <w:rsid w:val="0087425A"/>
    <w:rsid w:val="00877310"/>
    <w:rsid w:val="00877D81"/>
    <w:rsid w:val="00881044"/>
    <w:rsid w:val="00883DA4"/>
    <w:rsid w:val="00891001"/>
    <w:rsid w:val="00896C8E"/>
    <w:rsid w:val="008A1B3A"/>
    <w:rsid w:val="008A3346"/>
    <w:rsid w:val="008A4C1F"/>
    <w:rsid w:val="008C3297"/>
    <w:rsid w:val="008C54DF"/>
    <w:rsid w:val="008C56AC"/>
    <w:rsid w:val="008C6A5C"/>
    <w:rsid w:val="008C7194"/>
    <w:rsid w:val="008D2644"/>
    <w:rsid w:val="008D49AD"/>
    <w:rsid w:val="008D6E18"/>
    <w:rsid w:val="008E024B"/>
    <w:rsid w:val="008E050A"/>
    <w:rsid w:val="008E1934"/>
    <w:rsid w:val="008E2B33"/>
    <w:rsid w:val="008E448C"/>
    <w:rsid w:val="008E5724"/>
    <w:rsid w:val="008F2863"/>
    <w:rsid w:val="00901796"/>
    <w:rsid w:val="00902CAC"/>
    <w:rsid w:val="00903BD5"/>
    <w:rsid w:val="00903D8E"/>
    <w:rsid w:val="0090550E"/>
    <w:rsid w:val="00907C99"/>
    <w:rsid w:val="00910922"/>
    <w:rsid w:val="0091287B"/>
    <w:rsid w:val="00920CFB"/>
    <w:rsid w:val="009211E5"/>
    <w:rsid w:val="00922262"/>
    <w:rsid w:val="00925166"/>
    <w:rsid w:val="00926208"/>
    <w:rsid w:val="009267E5"/>
    <w:rsid w:val="00926B32"/>
    <w:rsid w:val="0093028B"/>
    <w:rsid w:val="00930F11"/>
    <w:rsid w:val="009321DE"/>
    <w:rsid w:val="009324EB"/>
    <w:rsid w:val="00932774"/>
    <w:rsid w:val="00932DD4"/>
    <w:rsid w:val="0093371B"/>
    <w:rsid w:val="00935815"/>
    <w:rsid w:val="0093750F"/>
    <w:rsid w:val="00941435"/>
    <w:rsid w:val="00942A30"/>
    <w:rsid w:val="009455FC"/>
    <w:rsid w:val="0094691B"/>
    <w:rsid w:val="009513E7"/>
    <w:rsid w:val="00952F06"/>
    <w:rsid w:val="009571B7"/>
    <w:rsid w:val="0096428D"/>
    <w:rsid w:val="00964EBA"/>
    <w:rsid w:val="0097067B"/>
    <w:rsid w:val="009779CF"/>
    <w:rsid w:val="00981E62"/>
    <w:rsid w:val="00995825"/>
    <w:rsid w:val="00996B95"/>
    <w:rsid w:val="009A02F6"/>
    <w:rsid w:val="009A5C4E"/>
    <w:rsid w:val="009C22C1"/>
    <w:rsid w:val="009C6C28"/>
    <w:rsid w:val="009D3D3B"/>
    <w:rsid w:val="009D6A95"/>
    <w:rsid w:val="009D7E62"/>
    <w:rsid w:val="009E1B4B"/>
    <w:rsid w:val="009E4F9F"/>
    <w:rsid w:val="009F21A7"/>
    <w:rsid w:val="009F3D75"/>
    <w:rsid w:val="009F3DB0"/>
    <w:rsid w:val="009F42EF"/>
    <w:rsid w:val="009F6D25"/>
    <w:rsid w:val="00A0439B"/>
    <w:rsid w:val="00A1241A"/>
    <w:rsid w:val="00A1341D"/>
    <w:rsid w:val="00A13702"/>
    <w:rsid w:val="00A2020E"/>
    <w:rsid w:val="00A25FFA"/>
    <w:rsid w:val="00A33B57"/>
    <w:rsid w:val="00A34A52"/>
    <w:rsid w:val="00A34E7E"/>
    <w:rsid w:val="00A34F37"/>
    <w:rsid w:val="00A37FED"/>
    <w:rsid w:val="00A40B6E"/>
    <w:rsid w:val="00A41744"/>
    <w:rsid w:val="00A41873"/>
    <w:rsid w:val="00A430F1"/>
    <w:rsid w:val="00A440F5"/>
    <w:rsid w:val="00A444FB"/>
    <w:rsid w:val="00A44F9D"/>
    <w:rsid w:val="00A5462F"/>
    <w:rsid w:val="00A60141"/>
    <w:rsid w:val="00A611A8"/>
    <w:rsid w:val="00A6221D"/>
    <w:rsid w:val="00A63C65"/>
    <w:rsid w:val="00A6590A"/>
    <w:rsid w:val="00A65C0C"/>
    <w:rsid w:val="00A66891"/>
    <w:rsid w:val="00A72732"/>
    <w:rsid w:val="00A753F7"/>
    <w:rsid w:val="00A76428"/>
    <w:rsid w:val="00A85231"/>
    <w:rsid w:val="00A8775C"/>
    <w:rsid w:val="00A90C16"/>
    <w:rsid w:val="00A92F90"/>
    <w:rsid w:val="00A95110"/>
    <w:rsid w:val="00A975F6"/>
    <w:rsid w:val="00A97D58"/>
    <w:rsid w:val="00AA05CE"/>
    <w:rsid w:val="00AA224B"/>
    <w:rsid w:val="00AA6020"/>
    <w:rsid w:val="00AA70E3"/>
    <w:rsid w:val="00AB0580"/>
    <w:rsid w:val="00AB0971"/>
    <w:rsid w:val="00AB393E"/>
    <w:rsid w:val="00AB4EDE"/>
    <w:rsid w:val="00AC458D"/>
    <w:rsid w:val="00AC7B23"/>
    <w:rsid w:val="00AD0501"/>
    <w:rsid w:val="00AD07D4"/>
    <w:rsid w:val="00AD2F9B"/>
    <w:rsid w:val="00AE1CD7"/>
    <w:rsid w:val="00AE5F10"/>
    <w:rsid w:val="00AF032D"/>
    <w:rsid w:val="00AF7804"/>
    <w:rsid w:val="00B008BC"/>
    <w:rsid w:val="00B0297E"/>
    <w:rsid w:val="00B05078"/>
    <w:rsid w:val="00B06089"/>
    <w:rsid w:val="00B11618"/>
    <w:rsid w:val="00B11D1D"/>
    <w:rsid w:val="00B1372F"/>
    <w:rsid w:val="00B143F3"/>
    <w:rsid w:val="00B16D95"/>
    <w:rsid w:val="00B17F6D"/>
    <w:rsid w:val="00B22268"/>
    <w:rsid w:val="00B2369C"/>
    <w:rsid w:val="00B23AE8"/>
    <w:rsid w:val="00B254CF"/>
    <w:rsid w:val="00B36A41"/>
    <w:rsid w:val="00B414E5"/>
    <w:rsid w:val="00B41873"/>
    <w:rsid w:val="00B45DA9"/>
    <w:rsid w:val="00B473B9"/>
    <w:rsid w:val="00B53B71"/>
    <w:rsid w:val="00B60FD5"/>
    <w:rsid w:val="00B61A02"/>
    <w:rsid w:val="00B63C25"/>
    <w:rsid w:val="00B648CE"/>
    <w:rsid w:val="00B679A5"/>
    <w:rsid w:val="00B7763A"/>
    <w:rsid w:val="00B7766D"/>
    <w:rsid w:val="00B822B2"/>
    <w:rsid w:val="00B82767"/>
    <w:rsid w:val="00B83361"/>
    <w:rsid w:val="00B914B7"/>
    <w:rsid w:val="00B91DAD"/>
    <w:rsid w:val="00B92658"/>
    <w:rsid w:val="00B935A9"/>
    <w:rsid w:val="00BA627B"/>
    <w:rsid w:val="00BA75E7"/>
    <w:rsid w:val="00BA769B"/>
    <w:rsid w:val="00BB0ACF"/>
    <w:rsid w:val="00BB2B68"/>
    <w:rsid w:val="00BB315B"/>
    <w:rsid w:val="00BB6A1F"/>
    <w:rsid w:val="00BB75F7"/>
    <w:rsid w:val="00BC01A1"/>
    <w:rsid w:val="00BC3875"/>
    <w:rsid w:val="00BC3FB1"/>
    <w:rsid w:val="00BC4363"/>
    <w:rsid w:val="00BC639E"/>
    <w:rsid w:val="00BC6B21"/>
    <w:rsid w:val="00BC7724"/>
    <w:rsid w:val="00BD1B9F"/>
    <w:rsid w:val="00BD6806"/>
    <w:rsid w:val="00BD7DE6"/>
    <w:rsid w:val="00BE1165"/>
    <w:rsid w:val="00BE43A8"/>
    <w:rsid w:val="00BF24C4"/>
    <w:rsid w:val="00BF2E13"/>
    <w:rsid w:val="00BF3354"/>
    <w:rsid w:val="00BF5790"/>
    <w:rsid w:val="00C02699"/>
    <w:rsid w:val="00C045AD"/>
    <w:rsid w:val="00C048CA"/>
    <w:rsid w:val="00C10938"/>
    <w:rsid w:val="00C13168"/>
    <w:rsid w:val="00C146EE"/>
    <w:rsid w:val="00C1482E"/>
    <w:rsid w:val="00C16D71"/>
    <w:rsid w:val="00C209CA"/>
    <w:rsid w:val="00C21903"/>
    <w:rsid w:val="00C21C12"/>
    <w:rsid w:val="00C235FB"/>
    <w:rsid w:val="00C24F09"/>
    <w:rsid w:val="00C33A85"/>
    <w:rsid w:val="00C3518F"/>
    <w:rsid w:val="00C35F3C"/>
    <w:rsid w:val="00C367C6"/>
    <w:rsid w:val="00C44BE9"/>
    <w:rsid w:val="00C4770A"/>
    <w:rsid w:val="00C5739A"/>
    <w:rsid w:val="00C626B1"/>
    <w:rsid w:val="00C6393A"/>
    <w:rsid w:val="00C7187B"/>
    <w:rsid w:val="00C723EA"/>
    <w:rsid w:val="00C730C9"/>
    <w:rsid w:val="00C736B6"/>
    <w:rsid w:val="00C74827"/>
    <w:rsid w:val="00C76132"/>
    <w:rsid w:val="00C7627B"/>
    <w:rsid w:val="00C84C9D"/>
    <w:rsid w:val="00C901A5"/>
    <w:rsid w:val="00C91E1A"/>
    <w:rsid w:val="00C935C5"/>
    <w:rsid w:val="00C94052"/>
    <w:rsid w:val="00C95D5F"/>
    <w:rsid w:val="00C96F4D"/>
    <w:rsid w:val="00CA2B2B"/>
    <w:rsid w:val="00CA6027"/>
    <w:rsid w:val="00CB1B1F"/>
    <w:rsid w:val="00CB4569"/>
    <w:rsid w:val="00CB57A5"/>
    <w:rsid w:val="00CB652D"/>
    <w:rsid w:val="00CB6A1B"/>
    <w:rsid w:val="00CB78A4"/>
    <w:rsid w:val="00CC15BB"/>
    <w:rsid w:val="00CC30AF"/>
    <w:rsid w:val="00CC32B5"/>
    <w:rsid w:val="00CC467A"/>
    <w:rsid w:val="00CD4373"/>
    <w:rsid w:val="00CD44BB"/>
    <w:rsid w:val="00CD79C5"/>
    <w:rsid w:val="00CE10EB"/>
    <w:rsid w:val="00CE16A2"/>
    <w:rsid w:val="00CE1F3D"/>
    <w:rsid w:val="00CE5D6E"/>
    <w:rsid w:val="00CE69D5"/>
    <w:rsid w:val="00CF327B"/>
    <w:rsid w:val="00CF3BBD"/>
    <w:rsid w:val="00CF65C8"/>
    <w:rsid w:val="00CF6A4F"/>
    <w:rsid w:val="00CF706D"/>
    <w:rsid w:val="00CF70F2"/>
    <w:rsid w:val="00CF7653"/>
    <w:rsid w:val="00D001DE"/>
    <w:rsid w:val="00D01EE9"/>
    <w:rsid w:val="00D03452"/>
    <w:rsid w:val="00D051C1"/>
    <w:rsid w:val="00D06B0B"/>
    <w:rsid w:val="00D24C94"/>
    <w:rsid w:val="00D32FC3"/>
    <w:rsid w:val="00D335F8"/>
    <w:rsid w:val="00D3581A"/>
    <w:rsid w:val="00D36195"/>
    <w:rsid w:val="00D40955"/>
    <w:rsid w:val="00D41CF5"/>
    <w:rsid w:val="00D42BC0"/>
    <w:rsid w:val="00D43891"/>
    <w:rsid w:val="00D46495"/>
    <w:rsid w:val="00D471EF"/>
    <w:rsid w:val="00D52A29"/>
    <w:rsid w:val="00D52AC5"/>
    <w:rsid w:val="00D5612F"/>
    <w:rsid w:val="00D5670D"/>
    <w:rsid w:val="00D6158E"/>
    <w:rsid w:val="00D62674"/>
    <w:rsid w:val="00D62FF9"/>
    <w:rsid w:val="00D63036"/>
    <w:rsid w:val="00D64DBD"/>
    <w:rsid w:val="00D65E71"/>
    <w:rsid w:val="00D71BE5"/>
    <w:rsid w:val="00D7249F"/>
    <w:rsid w:val="00D72E85"/>
    <w:rsid w:val="00D828E4"/>
    <w:rsid w:val="00D83B49"/>
    <w:rsid w:val="00D867C4"/>
    <w:rsid w:val="00D8777B"/>
    <w:rsid w:val="00D87E75"/>
    <w:rsid w:val="00D961D3"/>
    <w:rsid w:val="00DA0778"/>
    <w:rsid w:val="00DA40B0"/>
    <w:rsid w:val="00DA5926"/>
    <w:rsid w:val="00DA7C9E"/>
    <w:rsid w:val="00DC01D4"/>
    <w:rsid w:val="00DC32E4"/>
    <w:rsid w:val="00DC43FA"/>
    <w:rsid w:val="00DC5B53"/>
    <w:rsid w:val="00DC6B07"/>
    <w:rsid w:val="00DC7B5F"/>
    <w:rsid w:val="00DD2B2B"/>
    <w:rsid w:val="00DD4A45"/>
    <w:rsid w:val="00DD56E1"/>
    <w:rsid w:val="00DD6FD3"/>
    <w:rsid w:val="00DE002E"/>
    <w:rsid w:val="00DE11FC"/>
    <w:rsid w:val="00DE7DA5"/>
    <w:rsid w:val="00DF06AE"/>
    <w:rsid w:val="00DF2396"/>
    <w:rsid w:val="00DF341D"/>
    <w:rsid w:val="00DF3B07"/>
    <w:rsid w:val="00E00550"/>
    <w:rsid w:val="00E01BA1"/>
    <w:rsid w:val="00E03716"/>
    <w:rsid w:val="00E05776"/>
    <w:rsid w:val="00E17BBF"/>
    <w:rsid w:val="00E21FEE"/>
    <w:rsid w:val="00E22A6B"/>
    <w:rsid w:val="00E22B2F"/>
    <w:rsid w:val="00E235C4"/>
    <w:rsid w:val="00E23BCE"/>
    <w:rsid w:val="00E23FF0"/>
    <w:rsid w:val="00E32D6A"/>
    <w:rsid w:val="00E3345E"/>
    <w:rsid w:val="00E3439F"/>
    <w:rsid w:val="00E3443D"/>
    <w:rsid w:val="00E362C7"/>
    <w:rsid w:val="00E3670F"/>
    <w:rsid w:val="00E401DC"/>
    <w:rsid w:val="00E449E7"/>
    <w:rsid w:val="00E46222"/>
    <w:rsid w:val="00E46810"/>
    <w:rsid w:val="00E505EC"/>
    <w:rsid w:val="00E50C86"/>
    <w:rsid w:val="00E52374"/>
    <w:rsid w:val="00E55B8F"/>
    <w:rsid w:val="00E56D79"/>
    <w:rsid w:val="00E60561"/>
    <w:rsid w:val="00E735DB"/>
    <w:rsid w:val="00E73625"/>
    <w:rsid w:val="00E82FDF"/>
    <w:rsid w:val="00E83B98"/>
    <w:rsid w:val="00E84572"/>
    <w:rsid w:val="00E84F61"/>
    <w:rsid w:val="00E85A09"/>
    <w:rsid w:val="00E90FF3"/>
    <w:rsid w:val="00E95C0D"/>
    <w:rsid w:val="00EA495E"/>
    <w:rsid w:val="00EA64C3"/>
    <w:rsid w:val="00EB222F"/>
    <w:rsid w:val="00EB22B4"/>
    <w:rsid w:val="00EB39A5"/>
    <w:rsid w:val="00EB7BE2"/>
    <w:rsid w:val="00EC1F1D"/>
    <w:rsid w:val="00EC2178"/>
    <w:rsid w:val="00EC2447"/>
    <w:rsid w:val="00EC6040"/>
    <w:rsid w:val="00ED1779"/>
    <w:rsid w:val="00ED20E9"/>
    <w:rsid w:val="00ED212C"/>
    <w:rsid w:val="00ED4433"/>
    <w:rsid w:val="00ED53FE"/>
    <w:rsid w:val="00EE1ADF"/>
    <w:rsid w:val="00EE1C26"/>
    <w:rsid w:val="00EE29B9"/>
    <w:rsid w:val="00EE2F2D"/>
    <w:rsid w:val="00EE2FE9"/>
    <w:rsid w:val="00EE3933"/>
    <w:rsid w:val="00EE4F77"/>
    <w:rsid w:val="00EE5764"/>
    <w:rsid w:val="00EF06EC"/>
    <w:rsid w:val="00EF10F6"/>
    <w:rsid w:val="00EF5201"/>
    <w:rsid w:val="00F00725"/>
    <w:rsid w:val="00F007FB"/>
    <w:rsid w:val="00F00888"/>
    <w:rsid w:val="00F00C01"/>
    <w:rsid w:val="00F01BD3"/>
    <w:rsid w:val="00F0223B"/>
    <w:rsid w:val="00F0255A"/>
    <w:rsid w:val="00F059E9"/>
    <w:rsid w:val="00F065F9"/>
    <w:rsid w:val="00F07800"/>
    <w:rsid w:val="00F111E7"/>
    <w:rsid w:val="00F146C5"/>
    <w:rsid w:val="00F14A27"/>
    <w:rsid w:val="00F14F79"/>
    <w:rsid w:val="00F174BF"/>
    <w:rsid w:val="00F250DD"/>
    <w:rsid w:val="00F300C7"/>
    <w:rsid w:val="00F32158"/>
    <w:rsid w:val="00F32CE3"/>
    <w:rsid w:val="00F32F03"/>
    <w:rsid w:val="00F33058"/>
    <w:rsid w:val="00F34698"/>
    <w:rsid w:val="00F40740"/>
    <w:rsid w:val="00F42AEA"/>
    <w:rsid w:val="00F44CEE"/>
    <w:rsid w:val="00F46F5E"/>
    <w:rsid w:val="00F52AEA"/>
    <w:rsid w:val="00F53230"/>
    <w:rsid w:val="00F533D3"/>
    <w:rsid w:val="00F54ED8"/>
    <w:rsid w:val="00F62A6E"/>
    <w:rsid w:val="00F66D09"/>
    <w:rsid w:val="00F75815"/>
    <w:rsid w:val="00F764D7"/>
    <w:rsid w:val="00F828E7"/>
    <w:rsid w:val="00F82B48"/>
    <w:rsid w:val="00F84288"/>
    <w:rsid w:val="00F84F45"/>
    <w:rsid w:val="00F8572B"/>
    <w:rsid w:val="00F85EB2"/>
    <w:rsid w:val="00F90974"/>
    <w:rsid w:val="00F93039"/>
    <w:rsid w:val="00F94B2B"/>
    <w:rsid w:val="00FA0A7F"/>
    <w:rsid w:val="00FA0D14"/>
    <w:rsid w:val="00FA117A"/>
    <w:rsid w:val="00FA2EA5"/>
    <w:rsid w:val="00FA35D5"/>
    <w:rsid w:val="00FB22BE"/>
    <w:rsid w:val="00FB392B"/>
    <w:rsid w:val="00FB3EC6"/>
    <w:rsid w:val="00FB483F"/>
    <w:rsid w:val="00FC0274"/>
    <w:rsid w:val="00FC0E1D"/>
    <w:rsid w:val="00FC10BE"/>
    <w:rsid w:val="00FC1B13"/>
    <w:rsid w:val="00FC21F0"/>
    <w:rsid w:val="00FC2DB9"/>
    <w:rsid w:val="00FC3BBF"/>
    <w:rsid w:val="00FC485A"/>
    <w:rsid w:val="00FC765F"/>
    <w:rsid w:val="00FC79C7"/>
    <w:rsid w:val="00FD2062"/>
    <w:rsid w:val="00FD3C2C"/>
    <w:rsid w:val="00FD6CA5"/>
    <w:rsid w:val="00FE13F3"/>
    <w:rsid w:val="00FE6448"/>
    <w:rsid w:val="00FE6AD6"/>
    <w:rsid w:val="00FF073E"/>
    <w:rsid w:val="00FF0C9A"/>
    <w:rsid w:val="00FF165C"/>
    <w:rsid w:val="00FF4DCC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CB16"/>
  <w15:chartTrackingRefBased/>
  <w15:docId w15:val="{56A3A8C1-DE43-454E-A94B-41569F3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0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A13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13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13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13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13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35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56EF-7E55-4E44-BA22-CEAC93B6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 Новиков</dc:creator>
  <cp:keywords/>
  <dc:description/>
  <cp:lastModifiedBy>User</cp:lastModifiedBy>
  <cp:revision>82</cp:revision>
  <cp:lastPrinted>2024-12-27T07:34:00Z</cp:lastPrinted>
  <dcterms:created xsi:type="dcterms:W3CDTF">2024-12-27T07:10:00Z</dcterms:created>
  <dcterms:modified xsi:type="dcterms:W3CDTF">2025-01-14T08:16:00Z</dcterms:modified>
</cp:coreProperties>
</file>